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ED" w:rsidRPr="00A66342" w:rsidRDefault="000F7DED" w:rsidP="000F7DED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proofErr w:type="spellStart"/>
      <w:r w:rsidRPr="00A66342">
        <w:rPr>
          <w:rFonts w:asciiTheme="majorHAnsi" w:hAnsiTheme="majorHAnsi" w:cstheme="majorHAnsi"/>
          <w:sz w:val="50"/>
          <w:szCs w:val="50"/>
          <w:lang w:val="es-AR"/>
        </w:rPr>
        <w:t>WebApi</w:t>
      </w:r>
      <w:proofErr w:type="spellEnd"/>
      <w:r w:rsidRPr="00A66342">
        <w:rPr>
          <w:rFonts w:asciiTheme="majorHAnsi" w:hAnsiTheme="majorHAnsi" w:cstheme="majorHAnsi"/>
          <w:sz w:val="50"/>
          <w:szCs w:val="50"/>
          <w:lang w:val="es-AR"/>
        </w:rPr>
        <w:t xml:space="preserve"> </w:t>
      </w:r>
      <w:proofErr w:type="spellStart"/>
      <w:r w:rsidRPr="00A66342">
        <w:rPr>
          <w:rFonts w:asciiTheme="majorHAnsi" w:hAnsiTheme="majorHAnsi" w:cstheme="majorHAnsi"/>
          <w:sz w:val="50"/>
          <w:szCs w:val="50"/>
          <w:lang w:val="es-AR"/>
        </w:rPr>
        <w:t>MeetUps</w:t>
      </w:r>
      <w:proofErr w:type="spellEnd"/>
    </w:p>
    <w:p w:rsidR="000F7DED" w:rsidRPr="00A66342" w:rsidRDefault="000F7DED" w:rsidP="000F7DED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r w:rsidRPr="00A66342">
        <w:rPr>
          <w:rFonts w:asciiTheme="majorHAnsi" w:hAnsiTheme="majorHAnsi" w:cstheme="majorHAnsi"/>
          <w:sz w:val="50"/>
          <w:szCs w:val="50"/>
          <w:lang w:val="es-AR"/>
        </w:rPr>
        <w:t>Document</w:t>
      </w:r>
      <w:r w:rsidR="00D050CA" w:rsidRPr="00A66342">
        <w:rPr>
          <w:rFonts w:asciiTheme="majorHAnsi" w:hAnsiTheme="majorHAnsi" w:cstheme="majorHAnsi"/>
          <w:sz w:val="50"/>
          <w:szCs w:val="50"/>
          <w:lang w:val="es-AR"/>
        </w:rPr>
        <w:t>ación</w:t>
      </w:r>
    </w:p>
    <w:p w:rsidR="00AF2C96" w:rsidRPr="00A66342" w:rsidRDefault="003A34F9" w:rsidP="00AF2C96">
      <w:pPr>
        <w:jc w:val="center"/>
        <w:rPr>
          <w:rFonts w:asciiTheme="majorHAnsi" w:hAnsiTheme="majorHAnsi" w:cstheme="majorHAnsi"/>
          <w:sz w:val="50"/>
          <w:szCs w:val="50"/>
          <w:lang w:val="es-AR"/>
        </w:rPr>
      </w:pPr>
      <w:proofErr w:type="spellStart"/>
      <w:r w:rsidRPr="00A66342">
        <w:rPr>
          <w:rFonts w:asciiTheme="majorHAnsi" w:hAnsiTheme="majorHAnsi" w:cstheme="majorHAnsi"/>
          <w:sz w:val="50"/>
          <w:szCs w:val="50"/>
          <w:lang w:val="es-AR"/>
        </w:rPr>
        <w:t>By</w:t>
      </w:r>
      <w:proofErr w:type="spellEnd"/>
      <w:r w:rsidRPr="00A66342">
        <w:rPr>
          <w:rFonts w:asciiTheme="majorHAnsi" w:hAnsiTheme="majorHAnsi" w:cstheme="majorHAnsi"/>
          <w:sz w:val="50"/>
          <w:szCs w:val="50"/>
          <w:lang w:val="es-AR"/>
        </w:rPr>
        <w:t xml:space="preserve"> Dan Milgram</w:t>
      </w:r>
    </w:p>
    <w:p w:rsidR="00AF2C96" w:rsidRPr="00A66342" w:rsidRDefault="00AF2C96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3903EA" w:rsidRPr="00A66342" w:rsidRDefault="008D70DF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begin"/>
      </w:r>
      <w:r w:rsidRPr="00A66342">
        <w:rPr>
          <w:rFonts w:asciiTheme="majorHAnsi" w:hAnsiTheme="majorHAnsi" w:cstheme="majorHAnsi"/>
          <w:sz w:val="40"/>
          <w:szCs w:val="40"/>
          <w:lang w:val="es-AR"/>
        </w:rPr>
        <w:instrText xml:space="preserve"> TOC \o "1-3" \h \z \u </w:instrText>
      </w: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separate"/>
      </w:r>
      <w:hyperlink w:anchor="_Toc44907320" w:history="1">
        <w:r w:rsidR="003903EA" w:rsidRPr="00A66342">
          <w:rPr>
            <w:rStyle w:val="Hipervnculo"/>
            <w:rFonts w:asciiTheme="majorHAnsi" w:hAnsiTheme="majorHAnsi" w:cstheme="majorHAnsi"/>
            <w:noProof/>
          </w:rPr>
          <w:t>Análisis del enunciado y diseño de la solución</w:t>
        </w:r>
        <w:r w:rsidR="003903EA" w:rsidRPr="00A66342">
          <w:rPr>
            <w:rFonts w:asciiTheme="majorHAnsi" w:hAnsiTheme="majorHAnsi" w:cstheme="majorHAnsi"/>
            <w:noProof/>
            <w:webHidden/>
          </w:rPr>
          <w:tab/>
        </w:r>
        <w:r w:rsidR="003903EA"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="003903EA" w:rsidRPr="00A66342">
          <w:rPr>
            <w:rFonts w:asciiTheme="majorHAnsi" w:hAnsiTheme="majorHAnsi" w:cstheme="majorHAnsi"/>
            <w:noProof/>
            <w:webHidden/>
          </w:rPr>
          <w:instrText xml:space="preserve"> PAGEREF _Toc44907320 \h </w:instrText>
        </w:r>
        <w:r w:rsidR="003903EA" w:rsidRPr="00A66342">
          <w:rPr>
            <w:rFonts w:asciiTheme="majorHAnsi" w:hAnsiTheme="majorHAnsi" w:cstheme="majorHAnsi"/>
            <w:noProof/>
            <w:webHidden/>
          </w:rPr>
        </w:r>
        <w:r w:rsidR="003903EA"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="003903EA" w:rsidRPr="00A66342">
          <w:rPr>
            <w:rFonts w:asciiTheme="majorHAnsi" w:hAnsiTheme="majorHAnsi" w:cstheme="majorHAnsi"/>
            <w:noProof/>
            <w:webHidden/>
          </w:rPr>
          <w:t>2</w:t>
        </w:r>
        <w:r w:rsidR="003903EA"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1" w:history="1">
        <w:r w:rsidRPr="00A66342">
          <w:rPr>
            <w:rStyle w:val="Hipervnculo"/>
            <w:rFonts w:asciiTheme="majorHAnsi" w:hAnsiTheme="majorHAnsi" w:cstheme="majorHAnsi"/>
            <w:noProof/>
          </w:rPr>
          <w:t>Stack de tecnología propuesto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1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2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2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Arquitectura de la solución (principales componentes)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2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2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3" w:history="1"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3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2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4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A modo de resumen de la arquitectura: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4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3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5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Como Loguearse y utilizar la API desde Swagger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5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3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6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Deployando la API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6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4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7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Posibles mejoras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7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6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3903EA" w:rsidRPr="00A66342" w:rsidRDefault="003903EA">
      <w:pPr>
        <w:pStyle w:val="TDC1"/>
        <w:tabs>
          <w:tab w:val="right" w:pos="10456"/>
        </w:tabs>
        <w:rPr>
          <w:rFonts w:asciiTheme="majorHAnsi" w:eastAsiaTheme="minorEastAsia" w:hAnsiTheme="majorHAnsi" w:cstheme="majorHAnsi"/>
          <w:noProof/>
          <w:lang w:eastAsia="es-ES"/>
        </w:rPr>
      </w:pPr>
      <w:hyperlink w:anchor="_Toc44907328" w:history="1">
        <w:r w:rsidRPr="00A66342">
          <w:rPr>
            <w:rStyle w:val="Hipervnculo"/>
            <w:rFonts w:asciiTheme="majorHAnsi" w:hAnsiTheme="majorHAnsi" w:cstheme="majorHAnsi"/>
            <w:noProof/>
            <w:lang w:val="es-AR"/>
          </w:rPr>
          <w:t>Links utilizados para el desarrollo y/o considerados de interés</w:t>
        </w:r>
        <w:r w:rsidRPr="00A66342">
          <w:rPr>
            <w:rFonts w:asciiTheme="majorHAnsi" w:hAnsiTheme="majorHAnsi" w:cstheme="majorHAnsi"/>
            <w:noProof/>
            <w:webHidden/>
          </w:rPr>
          <w:tab/>
        </w:r>
        <w:r w:rsidRPr="00A66342">
          <w:rPr>
            <w:rFonts w:asciiTheme="majorHAnsi" w:hAnsiTheme="majorHAnsi" w:cstheme="majorHAnsi"/>
            <w:noProof/>
            <w:webHidden/>
          </w:rPr>
          <w:fldChar w:fldCharType="begin"/>
        </w:r>
        <w:r w:rsidRPr="00A66342">
          <w:rPr>
            <w:rFonts w:asciiTheme="majorHAnsi" w:hAnsiTheme="majorHAnsi" w:cstheme="majorHAnsi"/>
            <w:noProof/>
            <w:webHidden/>
          </w:rPr>
          <w:instrText xml:space="preserve"> PAGEREF _Toc44907328 \h </w:instrText>
        </w:r>
        <w:r w:rsidRPr="00A66342">
          <w:rPr>
            <w:rFonts w:asciiTheme="majorHAnsi" w:hAnsiTheme="majorHAnsi" w:cstheme="majorHAnsi"/>
            <w:noProof/>
            <w:webHidden/>
          </w:rPr>
        </w:r>
        <w:r w:rsidRPr="00A66342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A66342">
          <w:rPr>
            <w:rFonts w:asciiTheme="majorHAnsi" w:hAnsiTheme="majorHAnsi" w:cstheme="majorHAnsi"/>
            <w:noProof/>
            <w:webHidden/>
          </w:rPr>
          <w:t>6</w:t>
        </w:r>
        <w:r w:rsidRPr="00A66342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1843FC" w:rsidRPr="00A66342" w:rsidRDefault="008D70DF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  <w:r w:rsidRPr="00A66342">
        <w:rPr>
          <w:rFonts w:asciiTheme="majorHAnsi" w:hAnsiTheme="majorHAnsi" w:cstheme="majorHAnsi"/>
          <w:sz w:val="40"/>
          <w:szCs w:val="40"/>
          <w:lang w:val="es-AR"/>
        </w:rPr>
        <w:fldChar w:fldCharType="end"/>
      </w:r>
    </w:p>
    <w:p w:rsidR="001843FC" w:rsidRPr="00A66342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1843FC" w:rsidRPr="008D70DF" w:rsidRDefault="001843FC" w:rsidP="000F7DED">
      <w:pPr>
        <w:jc w:val="center"/>
        <w:rPr>
          <w:rFonts w:asciiTheme="majorHAnsi" w:hAnsiTheme="majorHAnsi" w:cstheme="majorHAnsi"/>
          <w:sz w:val="40"/>
          <w:szCs w:val="40"/>
          <w:lang w:val="es-AR"/>
        </w:rPr>
      </w:pPr>
    </w:p>
    <w:p w:rsidR="00B87D1F" w:rsidRDefault="00B87D1F" w:rsidP="00B87D1F">
      <w:pPr>
        <w:pStyle w:val="Ttulo1"/>
      </w:pPr>
      <w:bookmarkStart w:id="0" w:name="_Toc44907320"/>
      <w:r>
        <w:lastRenderedPageBreak/>
        <w:t>Análisis del enunciado y diseño de la solución</w:t>
      </w:r>
      <w:bookmarkEnd w:id="0"/>
    </w:p>
    <w:p w:rsidR="00B61DDD" w:rsidRDefault="00B61DDD" w:rsidP="00A66342">
      <w:pPr>
        <w:pStyle w:val="Sinespaciado"/>
        <w:rPr>
          <w:lang w:val="es-AR"/>
        </w:rPr>
      </w:pPr>
    </w:p>
    <w:p w:rsidR="00B87D1F" w:rsidRDefault="00B87D1F" w:rsidP="00B87D1F">
      <w:pPr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A partir del problema dado: calcular la cantidad de birras, y de las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users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stories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compartidas, se plantearon las siguientes entidades basadas en el mundo real: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person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),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MeetUp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Invitation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Guest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Notification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, con algunas clases que las componen, como Role y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UserNotification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>.</w:t>
      </w:r>
      <w:r w:rsidR="00A66342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AR"/>
        </w:rPr>
        <w:t xml:space="preserve">Luego se pensó en una API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backend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que lograría cubrir los puntos mencionados en el enunciado.</w:t>
      </w:r>
    </w:p>
    <w:p w:rsidR="00DB55D2" w:rsidRPr="008D70DF" w:rsidRDefault="00DB55D2" w:rsidP="008D70DF">
      <w:pPr>
        <w:pStyle w:val="Ttulo1"/>
        <w:rPr>
          <w:rFonts w:cstheme="majorHAnsi"/>
        </w:rPr>
      </w:pPr>
      <w:bookmarkStart w:id="1" w:name="_Toc44907321"/>
      <w:proofErr w:type="spellStart"/>
      <w:r w:rsidRPr="008D70DF">
        <w:rPr>
          <w:rFonts w:cstheme="majorHAnsi"/>
        </w:rPr>
        <w:t>Stack</w:t>
      </w:r>
      <w:proofErr w:type="spellEnd"/>
      <w:r w:rsidRPr="008D70DF">
        <w:rPr>
          <w:rFonts w:cstheme="majorHAnsi"/>
        </w:rPr>
        <w:t xml:space="preserve"> </w:t>
      </w:r>
      <w:r w:rsidR="001843FC" w:rsidRPr="008D70DF">
        <w:rPr>
          <w:rFonts w:cstheme="majorHAnsi"/>
        </w:rPr>
        <w:t xml:space="preserve">de tecnología </w:t>
      </w:r>
      <w:r w:rsidR="005426DD" w:rsidRPr="008D70DF">
        <w:rPr>
          <w:rFonts w:cstheme="majorHAnsi"/>
        </w:rPr>
        <w:t>propuesto</w:t>
      </w:r>
      <w:bookmarkEnd w:id="1"/>
      <w:r w:rsidR="000F7DED" w:rsidRPr="008D70DF">
        <w:rPr>
          <w:rFonts w:cstheme="majorHAnsi"/>
        </w:rPr>
        <w:t xml:space="preserve"> </w:t>
      </w:r>
    </w:p>
    <w:p w:rsidR="008D70DF" w:rsidRPr="008D70DF" w:rsidRDefault="008D70DF" w:rsidP="00A66342">
      <w:pPr>
        <w:pStyle w:val="Sinespaciado"/>
      </w:pPr>
    </w:p>
    <w:p w:rsidR="005426DD" w:rsidRPr="008D70DF" w:rsidRDefault="005426DD" w:rsidP="005426DD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Para llevar a cabo el desarrollo de la solución</w:t>
      </w:r>
      <w:r w:rsidR="00C87DC1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 API </w:t>
      </w:r>
      <w:proofErr w:type="spellStart"/>
      <w:r w:rsidR="00C87DC1" w:rsidRPr="008D70DF">
        <w:rPr>
          <w:rFonts w:asciiTheme="majorHAnsi" w:hAnsiTheme="majorHAnsi" w:cstheme="majorHAnsi"/>
          <w:sz w:val="24"/>
          <w:szCs w:val="24"/>
          <w:lang w:val="es-AR"/>
        </w:rPr>
        <w:t>Backend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se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eligió como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tecnología a .NET CORE</w:t>
      </w:r>
      <w:r w:rsidR="00C87DC1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>debido a que nos ofrece:</w:t>
      </w:r>
    </w:p>
    <w:p w:rsidR="005426DD" w:rsidRPr="008D70DF" w:rsidRDefault="005426DD" w:rsidP="005426D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Desarrollo multiplataforma</w:t>
      </w:r>
    </w:p>
    <w:p w:rsidR="005426DD" w:rsidRPr="008D70DF" w:rsidRDefault="005426DD" w:rsidP="005426D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Mucha información y documentación en línea, es decir, una comunidad grande de desarrolladores y de problemas ya resueltos</w:t>
      </w:r>
      <w:r w:rsidR="005D03A5" w:rsidRPr="008D70DF">
        <w:rPr>
          <w:rFonts w:asciiTheme="majorHAnsi" w:hAnsiTheme="majorHAnsi" w:cstheme="majorHAnsi"/>
          <w:sz w:val="24"/>
          <w:szCs w:val="24"/>
          <w:lang w:val="es-AR"/>
        </w:rPr>
        <w:t>.</w:t>
      </w:r>
    </w:p>
    <w:p w:rsidR="005426DD" w:rsidRPr="008D70DF" w:rsidRDefault="00C87DC1" w:rsidP="005426D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Un entorno de desarrollo ampliamente conocido que facilita la separación de la arquitectura de la aplicación en sus diferentes componentes, ayudando a reducir el acoplamiento y mejorar la cohesión, apuntando a lograr un software mantenible, extensible, reutilizable.</w:t>
      </w:r>
    </w:p>
    <w:p w:rsidR="00C87DC1" w:rsidRPr="008D70DF" w:rsidRDefault="005426DD" w:rsidP="00C87DC1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Muchos paquetes disponibles para añadir a la solución y resolver problemas determinados (por ejemplo, la autenticación por token)</w:t>
      </w:r>
    </w:p>
    <w:p w:rsidR="005D03A5" w:rsidRPr="008D70DF" w:rsidRDefault="005426DD" w:rsidP="008D70DF">
      <w:pPr>
        <w:pStyle w:val="Ttulo1"/>
        <w:rPr>
          <w:rFonts w:cstheme="majorHAnsi"/>
          <w:lang w:val="es-AR"/>
        </w:rPr>
      </w:pPr>
      <w:bookmarkStart w:id="2" w:name="_Toc44907322"/>
      <w:r w:rsidRPr="008D70DF">
        <w:rPr>
          <w:rFonts w:cstheme="majorHAnsi"/>
          <w:lang w:val="es-AR"/>
        </w:rPr>
        <w:t>Arquitectura de la solución</w:t>
      </w:r>
      <w:r w:rsidR="005D03A5" w:rsidRPr="008D70DF">
        <w:rPr>
          <w:rFonts w:cstheme="majorHAnsi"/>
          <w:lang w:val="es-AR"/>
        </w:rPr>
        <w:t xml:space="preserve"> (principales componentes)</w:t>
      </w:r>
      <w:bookmarkEnd w:id="2"/>
    </w:p>
    <w:p w:rsidR="005D03A5" w:rsidRPr="008D70DF" w:rsidRDefault="001843FC" w:rsidP="008D70DF">
      <w:pPr>
        <w:pStyle w:val="Ttulo1"/>
        <w:rPr>
          <w:rFonts w:cstheme="majorHAnsi"/>
          <w:sz w:val="40"/>
          <w:szCs w:val="40"/>
          <w:lang w:val="es-AR"/>
        </w:rPr>
      </w:pPr>
      <w:bookmarkStart w:id="3" w:name="_Toc44907323"/>
      <w:r w:rsidRPr="008D70DF">
        <w:rPr>
          <w:rFonts w:cstheme="majorHAnsi"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2009140</wp:posOffset>
                </wp:positionH>
                <wp:positionV relativeFrom="paragraph">
                  <wp:posOffset>314960</wp:posOffset>
                </wp:positionV>
                <wp:extent cx="734060" cy="499110"/>
                <wp:effectExtent l="0" t="0" r="2794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F60" w:rsidRPr="00F97F60" w:rsidRDefault="005D03A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  <w:r w:rsidR="00F97F60">
                              <w:rPr>
                                <w:lang w:val="es-AR"/>
                              </w:rPr>
                              <w:t xml:space="preserve">. HTTP </w:t>
                            </w:r>
                            <w:proofErr w:type="spellStart"/>
                            <w:r w:rsidR="00F97F60">
                              <w:rPr>
                                <w:lang w:val="es-AR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pt;margin-top:24.8pt;width:57.8pt;height:39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" fillcolor="white [3201]" strokecolor="black [3200]" strokeweight="1pt">
                <v:textbox>
                  <w:txbxContent>
                    <w:p w:rsidR="00F97F60" w:rsidRPr="00F97F60" w:rsidRDefault="005D03A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  <w:r w:rsidR="00F97F60">
                        <w:rPr>
                          <w:lang w:val="es-AR"/>
                        </w:rPr>
                        <w:t xml:space="preserve">. HTTP </w:t>
                      </w:r>
                      <w:proofErr w:type="spellStart"/>
                      <w:r w:rsidR="00F97F60">
                        <w:rPr>
                          <w:lang w:val="es-AR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70DF">
        <w:rPr>
          <w:rFonts w:cstheme="majorHAnsi"/>
          <w:noProof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5221</wp:posOffset>
                </wp:positionH>
                <wp:positionV relativeFrom="paragraph">
                  <wp:posOffset>352682</wp:posOffset>
                </wp:positionV>
                <wp:extent cx="0" cy="588010"/>
                <wp:effectExtent l="76200" t="0" r="57150" b="596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26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24.05pt;margin-top:27.75pt;width:0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8D70DF">
        <w:rPr>
          <w:rFonts w:cstheme="majorHAnsi"/>
          <w:noProof/>
          <w:sz w:val="40"/>
          <w:szCs w:val="40"/>
          <w:lang w:val="es-A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636505" wp14:editId="53276DDF">
                <wp:simplePos x="0" y="0"/>
                <wp:positionH relativeFrom="margin">
                  <wp:posOffset>4030980</wp:posOffset>
                </wp:positionH>
                <wp:positionV relativeFrom="paragraph">
                  <wp:posOffset>304165</wp:posOffset>
                </wp:positionV>
                <wp:extent cx="812165" cy="499110"/>
                <wp:effectExtent l="0" t="0" r="26035" b="1524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F60" w:rsidRPr="00F97F60" w:rsidRDefault="005D03A5" w:rsidP="00F97F60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5. </w:t>
                            </w:r>
                            <w:r w:rsidR="00F97F60">
                              <w:rPr>
                                <w:lang w:val="es-AR"/>
                              </w:rPr>
                              <w:t>HTTP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6505" id="_x0000_s1027" type="#_x0000_t202" style="position:absolute;margin-left:317.4pt;margin-top:23.95pt;width:63.95pt;height:39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" fillcolor="white [3201]" strokecolor="black [3200]" strokeweight="1pt">
                <v:textbox>
                  <w:txbxContent>
                    <w:p w:rsidR="00F97F60" w:rsidRPr="00F97F60" w:rsidRDefault="005D03A5" w:rsidP="00F97F60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5. </w:t>
                      </w:r>
                      <w:r w:rsidR="00F97F60">
                        <w:rPr>
                          <w:lang w:val="es-AR"/>
                        </w:rPr>
                        <w:t>HTTP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70DF">
        <w:rPr>
          <w:rFonts w:cstheme="majorHAnsi"/>
          <w:noProof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06AC17" wp14:editId="6304EF28">
                <wp:simplePos x="0" y="0"/>
                <wp:positionH relativeFrom="column">
                  <wp:posOffset>3905260</wp:posOffset>
                </wp:positionH>
                <wp:positionV relativeFrom="paragraph">
                  <wp:posOffset>419136</wp:posOffset>
                </wp:positionV>
                <wp:extent cx="0" cy="540482"/>
                <wp:effectExtent l="76200" t="38100" r="57150" b="120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29CB9" id="Conector recto de flecha 23" o:spid="_x0000_s1026" type="#_x0000_t32" style="position:absolute;margin-left:307.5pt;margin-top:33pt;width:0;height:42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bookmarkEnd w:id="3"/>
    </w:p>
    <w:p w:rsidR="005D03A5" w:rsidRPr="008D70DF" w:rsidRDefault="005D03A5" w:rsidP="00BD07AE">
      <w:pPr>
        <w:jc w:val="both"/>
        <w:rPr>
          <w:rFonts w:asciiTheme="majorHAnsi" w:hAnsiTheme="majorHAnsi" w:cstheme="majorHAnsi"/>
          <w:color w:val="4472C4" w:themeColor="accent1"/>
          <w:sz w:val="40"/>
          <w:szCs w:val="40"/>
          <w:lang w:val="es-AR"/>
        </w:rPr>
      </w:pPr>
    </w:p>
    <w:p w:rsidR="005426DD" w:rsidRPr="008D70DF" w:rsidRDefault="00C87DC1" w:rsidP="00BD07AE">
      <w:pPr>
        <w:jc w:val="right"/>
        <w:rPr>
          <w:rFonts w:asciiTheme="majorHAnsi" w:hAnsiTheme="majorHAnsi" w:cstheme="majorHAnsi"/>
          <w:color w:val="4472C4" w:themeColor="accent1"/>
          <w:sz w:val="40"/>
          <w:szCs w:val="40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AC4C72" wp14:editId="7DFD7957">
                <wp:simplePos x="0" y="0"/>
                <wp:positionH relativeFrom="margin">
                  <wp:posOffset>142769</wp:posOffset>
                </wp:positionH>
                <wp:positionV relativeFrom="paragraph">
                  <wp:posOffset>183539</wp:posOffset>
                </wp:positionV>
                <wp:extent cx="557478" cy="3198344"/>
                <wp:effectExtent l="0" t="0" r="14605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319834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DC1" w:rsidRDefault="00C87DC1" w:rsidP="00C87DC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:rsidR="00C87DC1" w:rsidRPr="005426DD" w:rsidRDefault="00C87DC1" w:rsidP="00C87DC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T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4C72" id="Rectángulo 2" o:spid="_x0000_s1028" style="position:absolute;left:0;text-align:left;margin-left:11.25pt;margin-top:14.45pt;width:43.9pt;height:251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" fillcolor="#ed7d31 [3205]" strokecolor="#1f3763 [1604]" strokeweight="1pt">
                <v:textbox>
                  <w:txbxContent>
                    <w:p w:rsidR="00C87DC1" w:rsidRDefault="00C87DC1" w:rsidP="00C87DC1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Unit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:rsidR="00C87DC1" w:rsidRPr="005426DD" w:rsidRDefault="00C87DC1" w:rsidP="00C87DC1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Tes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97F60"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68141" wp14:editId="7CC96803">
                <wp:simplePos x="0" y="0"/>
                <wp:positionH relativeFrom="margin">
                  <wp:posOffset>925705</wp:posOffset>
                </wp:positionH>
                <wp:positionV relativeFrom="paragraph">
                  <wp:posOffset>187736</wp:posOffset>
                </wp:positionV>
                <wp:extent cx="4860658" cy="254944"/>
                <wp:effectExtent l="0" t="0" r="1651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658" cy="25494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60" w:rsidRPr="005426DD" w:rsidRDefault="00F97F60" w:rsidP="00F97F6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WEBAPI_Bir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8141" id="Rectángulo 10" o:spid="_x0000_s1029" style="position:absolute;left:0;text-align:left;margin-left:72.9pt;margin-top:14.8pt;width:382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" fillcolor="#70ad47 [3209]" strokecolor="#1f3763 [1604]" strokeweight="1pt">
                <v:textbox>
                  <w:txbxContent>
                    <w:p w:rsidR="00F97F60" w:rsidRPr="005426DD" w:rsidRDefault="00F97F60" w:rsidP="00F97F60">
                      <w:pPr>
                        <w:jc w:val="center"/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WEBAPI_Birr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6DD" w:rsidRPr="008D70DF" w:rsidRDefault="001843FC" w:rsidP="00BD07AE">
      <w:pPr>
        <w:jc w:val="right"/>
        <w:rPr>
          <w:rFonts w:asciiTheme="majorHAnsi" w:hAnsiTheme="majorHAnsi" w:cstheme="majorHAnsi"/>
          <w:i/>
          <w:color w:val="4472C4" w:themeColor="accent1"/>
          <w:sz w:val="40"/>
          <w:szCs w:val="40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B31B1" wp14:editId="15CE1AC9">
                <wp:simplePos x="0" y="0"/>
                <wp:positionH relativeFrom="column">
                  <wp:posOffset>3241675</wp:posOffset>
                </wp:positionH>
                <wp:positionV relativeFrom="paragraph">
                  <wp:posOffset>2252980</wp:posOffset>
                </wp:positionV>
                <wp:extent cx="0" cy="588010"/>
                <wp:effectExtent l="76200" t="0" r="57150" b="5969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40FC" id="Conector recto de flecha 40" o:spid="_x0000_s1026" type="#_x0000_t32" style="position:absolute;margin-left:255.25pt;margin-top:177.4pt;width:0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81D50" wp14:editId="29C97D33">
                <wp:simplePos x="0" y="0"/>
                <wp:positionH relativeFrom="column">
                  <wp:posOffset>3255645</wp:posOffset>
                </wp:positionH>
                <wp:positionV relativeFrom="paragraph">
                  <wp:posOffset>1082675</wp:posOffset>
                </wp:positionV>
                <wp:extent cx="0" cy="588010"/>
                <wp:effectExtent l="76200" t="0" r="57150" b="5969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D97E" id="Conector recto de flecha 17" o:spid="_x0000_s1026" type="#_x0000_t32" style="position:absolute;margin-left:256.35pt;margin-top:85.25pt;width:0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DD8364" wp14:editId="17066A9F">
                <wp:simplePos x="0" y="0"/>
                <wp:positionH relativeFrom="column">
                  <wp:posOffset>3422650</wp:posOffset>
                </wp:positionH>
                <wp:positionV relativeFrom="paragraph">
                  <wp:posOffset>1089660</wp:posOffset>
                </wp:positionV>
                <wp:extent cx="0" cy="540385"/>
                <wp:effectExtent l="76200" t="38100" r="57150" b="120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F359A" id="Conector recto de flecha 33" o:spid="_x0000_s1026" type="#_x0000_t32" style="position:absolute;margin-left:269.5pt;margin-top:85.8pt;width:0;height:42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8D70DF">
        <w:rPr>
          <w:rFonts w:asciiTheme="majorHAnsi" w:hAnsiTheme="majorHAnsi" w:cstheme="majorHAnsi"/>
          <w:i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D0110" wp14:editId="763EBDD7">
                <wp:simplePos x="0" y="0"/>
                <wp:positionH relativeFrom="column">
                  <wp:posOffset>3248660</wp:posOffset>
                </wp:positionH>
                <wp:positionV relativeFrom="paragraph">
                  <wp:posOffset>33020</wp:posOffset>
                </wp:positionV>
                <wp:extent cx="0" cy="588010"/>
                <wp:effectExtent l="76200" t="0" r="57150" b="5969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AD65F" id="Conector recto de flecha 16" o:spid="_x0000_s1026" type="#_x0000_t32" style="position:absolute;margin-left:255.8pt;margin-top:2.6pt;width:0;height:4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8D70DF">
        <w:rPr>
          <w:rFonts w:asciiTheme="majorHAnsi" w:hAnsiTheme="majorHAnsi" w:cstheme="majorHAnsi"/>
          <w:i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B4AFA" wp14:editId="3DF81C7B">
                <wp:simplePos x="0" y="0"/>
                <wp:positionH relativeFrom="column">
                  <wp:posOffset>3381774</wp:posOffset>
                </wp:positionH>
                <wp:positionV relativeFrom="paragraph">
                  <wp:posOffset>40975</wp:posOffset>
                </wp:positionV>
                <wp:extent cx="0" cy="540482"/>
                <wp:effectExtent l="76200" t="38100" r="57150" b="120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BDC43" id="Conector recto de flecha 20" o:spid="_x0000_s1026" type="#_x0000_t32" style="position:absolute;margin-left:266.3pt;margin-top:3.25pt;width:0;height:42.5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426DD" w:rsidRPr="008D70DF" w:rsidRDefault="001843FC" w:rsidP="00BD07AE">
      <w:pPr>
        <w:jc w:val="right"/>
        <w:rPr>
          <w:rFonts w:asciiTheme="majorHAnsi" w:hAnsiTheme="majorHAnsi" w:cstheme="majorHAnsi"/>
          <w:color w:val="4472C4" w:themeColor="accent1"/>
          <w:sz w:val="40"/>
          <w:szCs w:val="40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BB20C4" wp14:editId="05E4E21D">
                <wp:simplePos x="0" y="0"/>
                <wp:positionH relativeFrom="margin">
                  <wp:posOffset>1990264</wp:posOffset>
                </wp:positionH>
                <wp:positionV relativeFrom="paragraph">
                  <wp:posOffset>332836</wp:posOffset>
                </wp:positionV>
                <wp:extent cx="615265" cy="343325"/>
                <wp:effectExtent l="38100" t="38100" r="5207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265" cy="343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1A2E" id="Conector recto de flecha 46" o:spid="_x0000_s1026" type="#_x0000_t32" style="position:absolute;margin-left:156.7pt;margin-top:26.2pt;width:48.45pt;height:27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CDEA1" wp14:editId="0C5596AA">
                <wp:simplePos x="0" y="0"/>
                <wp:positionH relativeFrom="margin">
                  <wp:align>center</wp:align>
                </wp:positionH>
                <wp:positionV relativeFrom="paragraph">
                  <wp:posOffset>207518</wp:posOffset>
                </wp:positionV>
                <wp:extent cx="1288319" cy="366657"/>
                <wp:effectExtent l="0" t="0" r="2667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319" cy="366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60" w:rsidRPr="005426DD" w:rsidRDefault="005D03A5" w:rsidP="00F97F6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2. </w:t>
                            </w:r>
                            <w:proofErr w:type="spellStart"/>
                            <w:r w:rsidR="00F97F60">
                              <w:rPr>
                                <w:lang w:val="es-AR"/>
                              </w:rPr>
                              <w:t>Controll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DEA1" id="Rectángulo 5" o:spid="_x0000_s1030" style="position:absolute;left:0;text-align:left;margin-left:0;margin-top:16.35pt;width:101.45pt;height:28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" fillcolor="#4472c4 [3204]" strokecolor="#1f3763 [1604]" strokeweight="1pt">
                <v:textbox>
                  <w:txbxContent>
                    <w:p w:rsidR="00F97F60" w:rsidRPr="005426DD" w:rsidRDefault="005D03A5" w:rsidP="00F97F6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2. </w:t>
                      </w:r>
                      <w:proofErr w:type="spellStart"/>
                      <w:r w:rsidR="00F97F60">
                        <w:rPr>
                          <w:lang w:val="es-AR"/>
                        </w:rPr>
                        <w:t>Controll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0DF">
        <w:rPr>
          <w:rFonts w:asciiTheme="majorHAnsi" w:hAnsiTheme="majorHAnsi" w:cstheme="majorHAnsi"/>
          <w:i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53613</wp:posOffset>
                </wp:positionH>
                <wp:positionV relativeFrom="paragraph">
                  <wp:posOffset>243950</wp:posOffset>
                </wp:positionV>
                <wp:extent cx="805624" cy="45719"/>
                <wp:effectExtent l="0" t="57150" r="71120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62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68D6" id="Conector recto de flecha 42" o:spid="_x0000_s1026" type="#_x0000_t32" style="position:absolute;margin-left:319.2pt;margin-top:19.2pt;width:63.4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AD519" wp14:editId="019E156D">
                <wp:simplePos x="0" y="0"/>
                <wp:positionH relativeFrom="margin">
                  <wp:posOffset>4043416</wp:posOffset>
                </wp:positionH>
                <wp:positionV relativeFrom="paragraph">
                  <wp:posOffset>346435</wp:posOffset>
                </wp:positionV>
                <wp:extent cx="887149" cy="486988"/>
                <wp:effectExtent l="38100" t="38100" r="84455" b="6604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49" cy="48698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29D" id="Conector recto de flecha 43" o:spid="_x0000_s1026" type="#_x0000_t32" style="position:absolute;margin-left:318.4pt;margin-top:27.3pt;width:69.85pt;height:38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D70DF">
        <w:rPr>
          <w:rFonts w:asciiTheme="majorHAnsi" w:hAnsiTheme="majorHAnsi" w:cstheme="majorHAnsi"/>
          <w:i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CDEA1" wp14:editId="0C5596AA">
                <wp:simplePos x="0" y="0"/>
                <wp:positionH relativeFrom="column">
                  <wp:posOffset>4901946</wp:posOffset>
                </wp:positionH>
                <wp:positionV relativeFrom="paragraph">
                  <wp:posOffset>125406</wp:posOffset>
                </wp:positionV>
                <wp:extent cx="1349116" cy="285115"/>
                <wp:effectExtent l="0" t="0" r="2286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16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60" w:rsidRPr="005426DD" w:rsidRDefault="00060C87" w:rsidP="00F97F6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.1</w:t>
                            </w:r>
                            <w:r w:rsidR="00F97F60">
                              <w:rPr>
                                <w:lang w:val="es-AR"/>
                              </w:rPr>
                              <w:t>Vali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DEA1" id="Rectángulo 7" o:spid="_x0000_s1031" style="position:absolute;left:0;text-align:left;margin-left:386pt;margin-top:9.85pt;width:106.2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" fillcolor="#4472c4 [3204]" strokecolor="#1f3763 [1604]" strokeweight="1pt">
                <v:textbox>
                  <w:txbxContent>
                    <w:p w:rsidR="00F97F60" w:rsidRPr="005426DD" w:rsidRDefault="00060C87" w:rsidP="00F97F6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.1</w:t>
                      </w:r>
                      <w:r w:rsidR="00F97F60">
                        <w:rPr>
                          <w:lang w:val="es-AR"/>
                        </w:rPr>
                        <w:t>Validators</w:t>
                      </w:r>
                    </w:p>
                  </w:txbxContent>
                </v:textbox>
              </v:rect>
            </w:pict>
          </mc:Fallback>
        </mc:AlternateContent>
      </w:r>
    </w:p>
    <w:p w:rsidR="005426DD" w:rsidRPr="008D70DF" w:rsidRDefault="001843FC" w:rsidP="00BD07AE">
      <w:pPr>
        <w:jc w:val="right"/>
        <w:rPr>
          <w:rFonts w:asciiTheme="majorHAnsi" w:hAnsiTheme="majorHAnsi" w:cstheme="majorHAnsi"/>
          <w:color w:val="4472C4" w:themeColor="accent1"/>
          <w:sz w:val="40"/>
          <w:szCs w:val="40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77C92" wp14:editId="4452D317">
                <wp:simplePos x="0" y="0"/>
                <wp:positionH relativeFrom="margin">
                  <wp:posOffset>2017459</wp:posOffset>
                </wp:positionH>
                <wp:positionV relativeFrom="paragraph">
                  <wp:posOffset>328297</wp:posOffset>
                </wp:positionV>
                <wp:extent cx="826019" cy="690049"/>
                <wp:effectExtent l="38100" t="38100" r="50800" b="5334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019" cy="6900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279D" id="Conector recto de flecha 47" o:spid="_x0000_s1026" type="#_x0000_t32" style="position:absolute;margin-left:158.85pt;margin-top:25.85pt;width:65.05pt;height:54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AA6E" wp14:editId="2562F915">
                <wp:simplePos x="0" y="0"/>
                <wp:positionH relativeFrom="column">
                  <wp:posOffset>1068323</wp:posOffset>
                </wp:positionH>
                <wp:positionV relativeFrom="paragraph">
                  <wp:posOffset>136815</wp:posOffset>
                </wp:positionV>
                <wp:extent cx="866810" cy="380717"/>
                <wp:effectExtent l="0" t="0" r="28575" b="196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10" cy="38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6DD" w:rsidRPr="005426DD" w:rsidRDefault="00060C87" w:rsidP="005426D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.</w:t>
                            </w:r>
                            <w:r w:rsidR="005426DD">
                              <w:rPr>
                                <w:lang w:val="es-AR"/>
                              </w:rPr>
                              <w:t>Mo</w:t>
                            </w:r>
                            <w:r w:rsidR="00F97F60">
                              <w:rPr>
                                <w:lang w:val="es-AR"/>
                              </w:rPr>
                              <w:t>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AA6E" id="Rectángulo 3" o:spid="_x0000_s1032" style="position:absolute;left:0;text-align:left;margin-left:84.1pt;margin-top:10.75pt;width:68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" fillcolor="#4472c4 [3204]" strokecolor="#1f3763 [1604]" strokeweight="1pt">
                <v:textbox>
                  <w:txbxContent>
                    <w:p w:rsidR="005426DD" w:rsidRPr="005426DD" w:rsidRDefault="00060C87" w:rsidP="005426D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.</w:t>
                      </w:r>
                      <w:r w:rsidR="005426DD">
                        <w:rPr>
                          <w:lang w:val="es-AR"/>
                        </w:rPr>
                        <w:t>Mo</w:t>
                      </w:r>
                      <w:r w:rsidR="00F97F60">
                        <w:rPr>
                          <w:lang w:val="es-AR"/>
                        </w:rPr>
                        <w:t>dels</w:t>
                      </w:r>
                    </w:p>
                  </w:txbxContent>
                </v:textbox>
              </v:rect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CDEA1" wp14:editId="0C5596AA">
                <wp:simplePos x="0" y="0"/>
                <wp:positionH relativeFrom="column">
                  <wp:posOffset>4931410</wp:posOffset>
                </wp:positionH>
                <wp:positionV relativeFrom="paragraph">
                  <wp:posOffset>259715</wp:posOffset>
                </wp:positionV>
                <wp:extent cx="1332230" cy="285115"/>
                <wp:effectExtent l="0" t="0" r="2032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F60" w:rsidRPr="005426DD" w:rsidRDefault="00060C87" w:rsidP="00F97F6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.2</w:t>
                            </w:r>
                            <w:r w:rsidR="00F97F60">
                              <w:rPr>
                                <w:lang w:val="es-AR"/>
                              </w:rPr>
                              <w:t>Validator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DEA1" id="Rectángulo 9" o:spid="_x0000_s1033" style="position:absolute;left:0;text-align:left;margin-left:388.3pt;margin-top:20.45pt;width:104.9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" fillcolor="#4472c4 [3204]" strokecolor="#1f3763 [1604]" strokeweight="1pt">
                <v:textbox>
                  <w:txbxContent>
                    <w:p w:rsidR="00F97F60" w:rsidRPr="005426DD" w:rsidRDefault="00060C87" w:rsidP="00F97F6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.2</w:t>
                      </w:r>
                      <w:r w:rsidR="00F97F60">
                        <w:rPr>
                          <w:lang w:val="es-AR"/>
                        </w:rPr>
                        <w:t>ValidatorMessages</w:t>
                      </w:r>
                    </w:p>
                  </w:txbxContent>
                </v:textbox>
              </v:rect>
            </w:pict>
          </mc:Fallback>
        </mc:AlternateConten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9FBFD" wp14:editId="70451B35">
                <wp:simplePos x="0" y="0"/>
                <wp:positionH relativeFrom="margin">
                  <wp:posOffset>5578856</wp:posOffset>
                </wp:positionH>
                <wp:positionV relativeFrom="paragraph">
                  <wp:posOffset>18726</wp:posOffset>
                </wp:positionV>
                <wp:extent cx="45719" cy="207354"/>
                <wp:effectExtent l="57150" t="38100" r="50165" b="5969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3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B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439.3pt;margin-top:1.45pt;width:3.6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5426DD" w:rsidRPr="008D70DF" w:rsidRDefault="005426DD" w:rsidP="00BD07AE">
      <w:pPr>
        <w:jc w:val="right"/>
        <w:rPr>
          <w:rFonts w:asciiTheme="majorHAnsi" w:hAnsiTheme="majorHAnsi" w:cstheme="majorHAnsi"/>
          <w:sz w:val="24"/>
          <w:szCs w:val="24"/>
          <w:lang w:val="es-AR"/>
        </w:rPr>
      </w:pPr>
    </w:p>
    <w:p w:rsidR="005426DD" w:rsidRPr="008D70DF" w:rsidRDefault="001843FC" w:rsidP="00BD07AE">
      <w:pPr>
        <w:jc w:val="right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1924</wp:posOffset>
                </wp:positionH>
                <wp:positionV relativeFrom="paragraph">
                  <wp:posOffset>105082</wp:posOffset>
                </wp:positionV>
                <wp:extent cx="920750" cy="486094"/>
                <wp:effectExtent l="0" t="0" r="1270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86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6DD" w:rsidRPr="005426DD" w:rsidRDefault="005D03A5" w:rsidP="005426DD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3. </w:t>
                            </w:r>
                            <w:proofErr w:type="spellStart"/>
                            <w:r w:rsidR="00F97F60">
                              <w:rPr>
                                <w:lang w:val="es-AR"/>
                              </w:rPr>
                              <w:t>Servi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4" style="position:absolute;left:0;text-align:left;margin-left:229.3pt;margin-top:8.25pt;width:72.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" fillcolor="#4472c4 [3204]" strokecolor="#1f3763 [1604]" strokeweight="1pt">
                <v:textbox>
                  <w:txbxContent>
                    <w:p w:rsidR="005426DD" w:rsidRPr="005426DD" w:rsidRDefault="005D03A5" w:rsidP="005426DD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3. </w:t>
                      </w:r>
                      <w:proofErr w:type="spellStart"/>
                      <w:r w:rsidR="00F97F60">
                        <w:rPr>
                          <w:lang w:val="es-AR"/>
                        </w:rPr>
                        <w:t>Servic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26DD" w:rsidRPr="008D70DF" w:rsidRDefault="00060C87" w:rsidP="00BD07AE">
      <w:pPr>
        <w:jc w:val="right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47A7F" wp14:editId="263C2883">
                <wp:simplePos x="0" y="0"/>
                <wp:positionH relativeFrom="column">
                  <wp:posOffset>950092</wp:posOffset>
                </wp:positionH>
                <wp:positionV relativeFrom="paragraph">
                  <wp:posOffset>116212</wp:posOffset>
                </wp:positionV>
                <wp:extent cx="1240387" cy="305435"/>
                <wp:effectExtent l="0" t="0" r="17145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87" cy="305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DC1" w:rsidRPr="005426DD" w:rsidRDefault="00060C87" w:rsidP="00C87DC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0.</w:t>
                            </w:r>
                            <w:r w:rsidR="00C87DC1">
                              <w:rPr>
                                <w:lang w:val="es-AR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47A7F" id="Rectángulo 6" o:spid="_x0000_s1035" style="position:absolute;left:0;text-align:left;margin-left:74.8pt;margin-top:9.15pt;width:97.65pt;height:2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" fillcolor="#4472c4 [3204]" strokecolor="#1f3763 [1604]" strokeweight="1pt">
                <v:textbox>
                  <w:txbxContent>
                    <w:p w:rsidR="00C87DC1" w:rsidRPr="005426DD" w:rsidRDefault="00060C87" w:rsidP="00C87DC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0.</w:t>
                      </w:r>
                      <w:r w:rsidR="00C87DC1">
                        <w:rPr>
                          <w:lang w:val="es-AR"/>
                        </w:rPr>
                        <w:t>Infrastructure</w:t>
                      </w:r>
                    </w:p>
                  </w:txbxContent>
                </v:textbox>
              </v:rect>
            </w:pict>
          </mc:Fallback>
        </mc:AlternateContent>
      </w:r>
      <w:r w:rsidR="00C87DC1"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FD6AAB" wp14:editId="41F1D958">
                <wp:simplePos x="0" y="0"/>
                <wp:positionH relativeFrom="margin">
                  <wp:posOffset>2252008</wp:posOffset>
                </wp:positionH>
                <wp:positionV relativeFrom="paragraph">
                  <wp:posOffset>40458</wp:posOffset>
                </wp:positionV>
                <wp:extent cx="590926" cy="197157"/>
                <wp:effectExtent l="38100" t="38100" r="57150" b="698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26" cy="1971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2B6A" id="Conector recto de flecha 8" o:spid="_x0000_s1026" type="#_x0000_t32" style="position:absolute;margin-left:177.3pt;margin-top:3.2pt;width:46.55pt;height:15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1843FC" w:rsidRPr="008D70DF" w:rsidRDefault="005D03A5" w:rsidP="001843FC">
      <w:pPr>
        <w:jc w:val="right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41285" wp14:editId="0B371DB6">
                <wp:simplePos x="0" y="0"/>
                <wp:positionH relativeFrom="column">
                  <wp:posOffset>3419239</wp:posOffset>
                </wp:positionH>
                <wp:positionV relativeFrom="paragraph">
                  <wp:posOffset>47960</wp:posOffset>
                </wp:positionV>
                <wp:extent cx="0" cy="540482"/>
                <wp:effectExtent l="76200" t="38100" r="57150" b="120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2CBD1" id="Conector recto de flecha 41" o:spid="_x0000_s1026" type="#_x0000_t32" style="position:absolute;margin-left:269.25pt;margin-top:3.8pt;width:0;height:42.5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1843FC" w:rsidRPr="008D70DF" w:rsidRDefault="001843FC" w:rsidP="001843FC">
      <w:pPr>
        <w:jc w:val="right"/>
        <w:rPr>
          <w:rFonts w:asciiTheme="majorHAnsi" w:hAnsiTheme="majorHAnsi" w:cstheme="majorHAnsi"/>
          <w:sz w:val="24"/>
          <w:szCs w:val="24"/>
          <w:lang w:val="es-AR"/>
        </w:rPr>
      </w:pPr>
    </w:p>
    <w:p w:rsidR="008D70DF" w:rsidRPr="008D70DF" w:rsidRDefault="001843FC" w:rsidP="00CF77C9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                               </w:t>
      </w:r>
      <w:r w:rsidR="00BD07AE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     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                                              </w:t>
      </w:r>
      <w:r w:rsidRPr="008D70DF">
        <w:rPr>
          <w:rFonts w:asciiTheme="majorHAnsi" w:hAnsiTheme="majorHAnsi" w:cstheme="majorHAnsi"/>
          <w:noProof/>
          <w:color w:val="4472C4" w:themeColor="accent1"/>
          <w:sz w:val="40"/>
          <w:szCs w:val="40"/>
          <w:lang w:val="es-AR"/>
        </w:rPr>
        <w:drawing>
          <wp:inline distT="0" distB="0" distL="0" distR="0" wp14:anchorId="07E1143B" wp14:editId="60D1D5BA">
            <wp:extent cx="798826" cy="798826"/>
            <wp:effectExtent l="0" t="0" r="0" b="0"/>
            <wp:docPr id="25" name="Gráfico 25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as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56" cy="8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>MongoDB</w:t>
      </w:r>
    </w:p>
    <w:p w:rsidR="00BD07AE" w:rsidRPr="008D70DF" w:rsidRDefault="005D03A5" w:rsidP="008D70DF">
      <w:pPr>
        <w:pStyle w:val="Ttulo1"/>
        <w:rPr>
          <w:rFonts w:cstheme="majorHAnsi"/>
          <w:lang w:val="es-AR"/>
        </w:rPr>
      </w:pPr>
      <w:bookmarkStart w:id="4" w:name="_Toc44907324"/>
      <w:r w:rsidRPr="008D70DF">
        <w:rPr>
          <w:rFonts w:cstheme="majorHAnsi"/>
          <w:lang w:val="es-AR"/>
        </w:rPr>
        <w:lastRenderedPageBreak/>
        <w:t>A modo de resumen de la arquitectura</w:t>
      </w:r>
      <w:r w:rsidR="006601C8" w:rsidRPr="008D70DF">
        <w:rPr>
          <w:rFonts w:cstheme="majorHAnsi"/>
          <w:lang w:val="es-AR"/>
        </w:rPr>
        <w:t>:</w:t>
      </w:r>
      <w:bookmarkEnd w:id="4"/>
    </w:p>
    <w:p w:rsidR="008D70DF" w:rsidRPr="008D70DF" w:rsidRDefault="008D70DF" w:rsidP="00A66342">
      <w:pPr>
        <w:pStyle w:val="Sinespaciado"/>
        <w:rPr>
          <w:lang w:val="es-AR"/>
        </w:rPr>
      </w:pPr>
    </w:p>
    <w:p w:rsidR="000D65AB" w:rsidRPr="008D70DF" w:rsidRDefault="000D65AB" w:rsidP="00CF77C9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Cuando inicia la API,</w:t>
      </w:r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mediante el módulo de startup, se hace uso de la capa de </w:t>
      </w:r>
      <w:proofErr w:type="spellStart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infrastructure</w:t>
      </w:r>
      <w:proofErr w:type="spellEnd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para configurar todos los servicios requeridos: MongoDB, Email, </w:t>
      </w:r>
      <w:proofErr w:type="spellStart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Swagger</w:t>
      </w:r>
      <w:proofErr w:type="spellEnd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, Token de seguridad.</w:t>
      </w:r>
    </w:p>
    <w:p w:rsidR="000D65AB" w:rsidRPr="008D70DF" w:rsidRDefault="006601C8" w:rsidP="00CF77C9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Luego, queda la API en estado “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liv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” o “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listening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” y podemos observar el siguiente flujo:</w:t>
      </w:r>
    </w:p>
    <w:p w:rsidR="005D03A5" w:rsidRPr="008D70DF" w:rsidRDefault="005D03A5" w:rsidP="005D03A5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El </w:t>
      </w:r>
      <w:proofErr w:type="spellStart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hace una petición a la API mediante una aplicación con un entorn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frontend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con acceso a la misma (podría ser app </w:t>
      </w:r>
      <w:proofErr w:type="gramStart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>Mobile ,</w:t>
      </w:r>
      <w:proofErr w:type="gramEnd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Web, </w:t>
      </w:r>
      <w:proofErr w:type="spellStart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>etc</w:t>
      </w:r>
      <w:proofErr w:type="spellEnd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>etc</w:t>
      </w:r>
      <w:proofErr w:type="spellEnd"/>
      <w:r w:rsidR="0030463E" w:rsidRPr="008D70DF">
        <w:rPr>
          <w:rFonts w:asciiTheme="majorHAnsi" w:hAnsiTheme="majorHAnsi" w:cstheme="majorHAnsi"/>
          <w:sz w:val="24"/>
          <w:szCs w:val="24"/>
          <w:lang w:val="es-AR"/>
        </w:rPr>
        <w:t>)</w:t>
      </w:r>
    </w:p>
    <w:p w:rsidR="0030463E" w:rsidRPr="008D70DF" w:rsidRDefault="0030463E" w:rsidP="0030463E">
      <w:pPr>
        <w:pStyle w:val="Prrafodelista"/>
        <w:rPr>
          <w:rFonts w:asciiTheme="majorHAnsi" w:hAnsiTheme="majorHAnsi" w:cstheme="majorHAnsi"/>
          <w:sz w:val="24"/>
          <w:szCs w:val="24"/>
          <w:lang w:val="es-AR"/>
        </w:rPr>
      </w:pPr>
    </w:p>
    <w:p w:rsidR="0030463E" w:rsidRPr="008D70DF" w:rsidRDefault="0030463E" w:rsidP="006601C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ntroll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s quién realiza toda la lógica de negocio, tomando la petición</w:t>
      </w:r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realizando las validaciones pertinentes haciendo uso de las clases </w:t>
      </w:r>
      <w:proofErr w:type="spellStart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validators</w:t>
      </w:r>
      <w:proofErr w:type="spellEnd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</w:t>
      </w:r>
      <w:proofErr w:type="spellStart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validatorMessages</w:t>
      </w:r>
      <w:proofErr w:type="spellEnd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y finalmente, solo si corresponde, invoca a los </w:t>
      </w:r>
      <w:proofErr w:type="spellStart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services</w:t>
      </w:r>
      <w:proofErr w:type="spellEnd"/>
      <w:r w:rsidR="006601C8" w:rsidRPr="008D70DF">
        <w:rPr>
          <w:rFonts w:asciiTheme="majorHAnsi" w:hAnsiTheme="majorHAnsi" w:cstheme="majorHAnsi"/>
          <w:sz w:val="24"/>
          <w:szCs w:val="24"/>
          <w:lang w:val="es-AR"/>
        </w:rPr>
        <w:t>.</w:t>
      </w:r>
    </w:p>
    <w:p w:rsidR="0030463E" w:rsidRPr="008D70DF" w:rsidRDefault="0030463E" w:rsidP="0030463E">
      <w:pPr>
        <w:pStyle w:val="Prrafodelista"/>
        <w:ind w:left="1440"/>
        <w:rPr>
          <w:rFonts w:asciiTheme="majorHAnsi" w:hAnsiTheme="majorHAnsi" w:cstheme="majorHAnsi"/>
          <w:sz w:val="24"/>
          <w:szCs w:val="24"/>
          <w:lang w:val="es-AR"/>
        </w:rPr>
      </w:pPr>
    </w:p>
    <w:p w:rsidR="0030463E" w:rsidRPr="008D70DF" w:rsidRDefault="0030463E" w:rsidP="0030463E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os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service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realizan las acciones pertinentes según lo que les piden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os 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ntrollers</w:t>
      </w:r>
      <w:proofErr w:type="spellEnd"/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>. Por ejemplo:</w:t>
      </w:r>
    </w:p>
    <w:p w:rsidR="0030463E" w:rsidRPr="008D70DF" w:rsidRDefault="0030463E" w:rsidP="006A2440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  <w:lang w:val="es-AR"/>
        </w:rPr>
      </w:pP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MeetUp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Notification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User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se comunican con MongoDB para ejecutar los métodos CRUD necesarios para persistir la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iformación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.</w:t>
      </w:r>
    </w:p>
    <w:p w:rsidR="0030463E" w:rsidRPr="008D70DF" w:rsidRDefault="0030463E" w:rsidP="006A2440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  <w:lang w:val="es-AR"/>
        </w:rPr>
      </w:pP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uth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s el encargado de la seguridad y la autenticación de la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pp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mediante el uso de un token de tipo JWT (ver </w:t>
      </w:r>
      <w:hyperlink r:id="rId10" w:history="1">
        <w:r w:rsidRPr="008D70DF">
          <w:rPr>
            <w:rStyle w:val="Hipervnculo"/>
            <w:rFonts w:asciiTheme="majorHAnsi" w:hAnsiTheme="majorHAnsi" w:cstheme="majorHAnsi"/>
            <w:sz w:val="24"/>
            <w:szCs w:val="24"/>
            <w:lang w:val="es-AR"/>
          </w:rPr>
          <w:t>www.jwt.io</w:t>
        </w:r>
      </w:hyperlink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) que permite no solo mantener la seguridad en 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login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sino restringir los diferentes métodos según el tipo de role d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que acceda</w:t>
      </w:r>
    </w:p>
    <w:p w:rsidR="0030463E" w:rsidRPr="008D70DF" w:rsidRDefault="0030463E" w:rsidP="006A2440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  <w:lang w:val="es-AR"/>
        </w:rPr>
      </w:pP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Email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nvía los mails a los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user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a través de SMTP</w:t>
      </w:r>
    </w:p>
    <w:p w:rsidR="0030463E" w:rsidRPr="008D70DF" w:rsidRDefault="0030463E" w:rsidP="006A2440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sz w:val="24"/>
          <w:szCs w:val="24"/>
          <w:lang w:val="es-AR"/>
        </w:rPr>
      </w:pP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Weather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ofrece el acceso a la API de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OpenWeath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para tomar 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foreacast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l tiempo.</w:t>
      </w:r>
    </w:p>
    <w:p w:rsidR="00F446A3" w:rsidRPr="008D70DF" w:rsidRDefault="0030463E" w:rsidP="00F446A3">
      <w:pPr>
        <w:pStyle w:val="Prrafodelista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4, 5, y 6: La información vuelve a través del circuit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Servic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ntroll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, Response.</w:t>
      </w:r>
    </w:p>
    <w:p w:rsidR="0030463E" w:rsidRPr="008D70DF" w:rsidRDefault="0030463E" w:rsidP="0030463E">
      <w:pPr>
        <w:pStyle w:val="Prrafodelista"/>
        <w:rPr>
          <w:rFonts w:asciiTheme="majorHAnsi" w:hAnsiTheme="majorHAnsi" w:cstheme="majorHAnsi"/>
          <w:sz w:val="24"/>
          <w:szCs w:val="24"/>
          <w:lang w:val="es-AR"/>
        </w:rPr>
      </w:pPr>
    </w:p>
    <w:p w:rsidR="00BD07AE" w:rsidRPr="008D70DF" w:rsidRDefault="00BD07AE" w:rsidP="008D70DF">
      <w:pPr>
        <w:pStyle w:val="Ttulo1"/>
        <w:rPr>
          <w:rFonts w:cstheme="majorHAnsi"/>
          <w:lang w:val="es-AR"/>
        </w:rPr>
      </w:pPr>
      <w:bookmarkStart w:id="5" w:name="_Toc44907325"/>
      <w:r w:rsidRPr="008D70DF">
        <w:rPr>
          <w:rFonts w:cstheme="majorHAnsi"/>
          <w:lang w:val="es-AR"/>
        </w:rPr>
        <w:t xml:space="preserve">Como </w:t>
      </w:r>
      <w:proofErr w:type="spellStart"/>
      <w:r w:rsidR="001843FC" w:rsidRPr="008D70DF">
        <w:rPr>
          <w:rFonts w:cstheme="majorHAnsi"/>
          <w:lang w:val="es-AR"/>
        </w:rPr>
        <w:t>Loguearse</w:t>
      </w:r>
      <w:proofErr w:type="spellEnd"/>
      <w:r w:rsidR="001843FC" w:rsidRPr="008D70DF">
        <w:rPr>
          <w:rFonts w:cstheme="majorHAnsi"/>
          <w:lang w:val="es-AR"/>
        </w:rPr>
        <w:t xml:space="preserve"> y </w:t>
      </w:r>
      <w:r w:rsidRPr="008D70DF">
        <w:rPr>
          <w:rFonts w:cstheme="majorHAnsi"/>
          <w:lang w:val="es-AR"/>
        </w:rPr>
        <w:t xml:space="preserve">utilizar la API desde </w:t>
      </w:r>
      <w:proofErr w:type="spellStart"/>
      <w:r w:rsidRPr="008D70DF">
        <w:rPr>
          <w:rFonts w:cstheme="majorHAnsi"/>
          <w:lang w:val="es-AR"/>
        </w:rPr>
        <w:t>Swagger</w:t>
      </w:r>
      <w:bookmarkEnd w:id="5"/>
      <w:proofErr w:type="spellEnd"/>
    </w:p>
    <w:p w:rsidR="008D70DF" w:rsidRPr="008D70DF" w:rsidRDefault="008D70DF" w:rsidP="00A66342">
      <w:pPr>
        <w:pStyle w:val="Sinespaciado"/>
        <w:rPr>
          <w:lang w:val="es-AR"/>
        </w:rPr>
      </w:pPr>
    </w:p>
    <w:p w:rsidR="00BD07AE" w:rsidRPr="00A66342" w:rsidRDefault="00F003E8" w:rsidP="00BD07AE">
      <w:pPr>
        <w:rPr>
          <w:rFonts w:asciiTheme="majorHAnsi" w:hAnsiTheme="majorHAnsi" w:cstheme="majorHAnsi"/>
          <w:b/>
          <w:sz w:val="24"/>
          <w:szCs w:val="24"/>
          <w:lang w:val="es-AR"/>
        </w:rPr>
      </w:pPr>
      <w:r w:rsidRPr="00A66342">
        <w:rPr>
          <w:rFonts w:asciiTheme="majorHAnsi" w:hAnsiTheme="majorHAnsi" w:cstheme="majorHAnsi"/>
          <w:b/>
          <w:sz w:val="24"/>
          <w:szCs w:val="24"/>
          <w:lang w:val="es-AR"/>
        </w:rPr>
        <w:t>ADMIN</w:t>
      </w:r>
    </w:p>
    <w:p w:rsidR="00C31128" w:rsidRPr="008D70DF" w:rsidRDefault="00C31128" w:rsidP="00C3112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Sin registrarse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( ya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que no permitimos registrar usuarios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dmin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) ir directamente al métod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uth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, pegándole con las siguientes credenciales:</w:t>
      </w:r>
    </w:p>
    <w:p w:rsidR="00C31128" w:rsidRPr="008D70DF" w:rsidRDefault="000B3AAB" w:rsidP="00C31128">
      <w:pPr>
        <w:pStyle w:val="Prrafodelista"/>
        <w:rPr>
          <w:rFonts w:asciiTheme="majorHAnsi" w:hAnsiTheme="majorHAnsi" w:cstheme="majorHAnsi"/>
          <w:sz w:val="24"/>
          <w:szCs w:val="24"/>
          <w:lang w:val="es-AR"/>
        </w:rPr>
      </w:pPr>
      <w:hyperlink r:id="rId11" w:history="1">
        <w:r w:rsidR="00C31128" w:rsidRPr="008D70DF">
          <w:rPr>
            <w:rStyle w:val="Hipervnculo"/>
            <w:rFonts w:asciiTheme="majorHAnsi" w:hAnsiTheme="majorHAnsi" w:cstheme="majorHAnsi"/>
            <w:sz w:val="24"/>
            <w:szCs w:val="24"/>
            <w:lang w:val="es-AR"/>
          </w:rPr>
          <w:t>meetupsdetecnologia@outlook.com</w:t>
        </w:r>
      </w:hyperlink>
    </w:p>
    <w:p w:rsidR="00C31128" w:rsidRPr="008D70DF" w:rsidRDefault="00C31128" w:rsidP="00C31128">
      <w:pPr>
        <w:pStyle w:val="Prrafodelista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color w:val="A31515"/>
          <w:sz w:val="19"/>
          <w:szCs w:val="19"/>
        </w:rPr>
        <w:t>Meetups2020</w:t>
      </w:r>
    </w:p>
    <w:p w:rsidR="00C31128" w:rsidRPr="008D70DF" w:rsidRDefault="00C31128" w:rsidP="00C31128">
      <w:pPr>
        <w:ind w:left="360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noProof/>
        </w:rPr>
        <w:drawing>
          <wp:inline distT="0" distB="0" distL="0" distR="0" wp14:anchorId="278CA662" wp14:editId="59D7B9B1">
            <wp:extent cx="1176143" cy="685839"/>
            <wp:effectExtent l="0" t="0" r="50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21" cy="7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ab/>
      </w:r>
    </w:p>
    <w:p w:rsidR="00C31128" w:rsidRPr="008D70DF" w:rsidRDefault="00FB3C4B" w:rsidP="00C31128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Copiar</w:t>
      </w:r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l </w:t>
      </w:r>
      <w:proofErr w:type="spellStart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>bearer</w:t>
      </w:r>
      <w:proofErr w:type="spellEnd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token recibido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(solo el HASH)</w:t>
      </w:r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</w:t>
      </w:r>
      <w:proofErr w:type="spellStart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>click</w:t>
      </w:r>
      <w:proofErr w:type="spellEnd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n </w:t>
      </w:r>
      <w:proofErr w:type="spellStart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>authoriz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</w:t>
      </w:r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para </w:t>
      </w:r>
      <w:proofErr w:type="gramStart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>poder habilitar finalizar</w:t>
      </w:r>
      <w:proofErr w:type="gramEnd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l </w:t>
      </w:r>
      <w:proofErr w:type="spellStart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>login</w:t>
      </w:r>
      <w:proofErr w:type="spellEnd"/>
      <w:r w:rsidR="00C3112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destrabar los métodos restringidos.</w:t>
      </w:r>
    </w:p>
    <w:p w:rsidR="00C31128" w:rsidRPr="008D70DF" w:rsidRDefault="00FB3C4B" w:rsidP="00C31128">
      <w:pPr>
        <w:ind w:left="360"/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noProof/>
        </w:rPr>
        <w:drawing>
          <wp:inline distT="0" distB="0" distL="0" distR="0" wp14:anchorId="01008067" wp14:editId="0B4AA0F3">
            <wp:extent cx="1526942" cy="679852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8200" cy="6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0DF">
        <w:rPr>
          <w:rFonts w:asciiTheme="majorHAnsi" w:hAnsiTheme="majorHAnsi" w:cstheme="majorHAnsi"/>
          <w:noProof/>
        </w:rPr>
        <w:t xml:space="preserve">                          </w:t>
      </w:r>
      <w:r w:rsidRPr="008D70DF">
        <w:rPr>
          <w:rFonts w:asciiTheme="majorHAnsi" w:hAnsiTheme="majorHAnsi" w:cstheme="majorHAnsi"/>
          <w:noProof/>
        </w:rPr>
        <w:drawing>
          <wp:inline distT="0" distB="0" distL="0" distR="0" wp14:anchorId="5592798C" wp14:editId="6FD9F903">
            <wp:extent cx="2316501" cy="1284919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407" cy="13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C8" w:rsidRDefault="001843FC" w:rsidP="00FB3C4B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lastRenderedPageBreak/>
        <w:t>Utilizar los métodos deseados</w:t>
      </w:r>
      <w:r w:rsidR="00C10769">
        <w:rPr>
          <w:rFonts w:asciiTheme="majorHAnsi" w:hAnsiTheme="majorHAnsi" w:cstheme="majorHAnsi"/>
          <w:sz w:val="24"/>
          <w:szCs w:val="24"/>
          <w:lang w:val="es-AR"/>
        </w:rPr>
        <w:t>.</w:t>
      </w:r>
      <w:r w:rsidR="00371167">
        <w:rPr>
          <w:rFonts w:asciiTheme="majorHAnsi" w:hAnsiTheme="majorHAnsi" w:cstheme="majorHAnsi"/>
          <w:sz w:val="24"/>
          <w:szCs w:val="24"/>
          <w:lang w:val="es-AR"/>
        </w:rPr>
        <w:t xml:space="preserve"> Gracias JWT Token, el </w:t>
      </w:r>
      <w:proofErr w:type="spellStart"/>
      <w:r w:rsidR="00371167"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 w:rsidR="00371167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371167">
        <w:rPr>
          <w:rFonts w:asciiTheme="majorHAnsi" w:hAnsiTheme="majorHAnsi" w:cstheme="majorHAnsi"/>
          <w:sz w:val="24"/>
          <w:szCs w:val="24"/>
          <w:lang w:val="es-AR"/>
        </w:rPr>
        <w:t>Admin</w:t>
      </w:r>
      <w:proofErr w:type="spellEnd"/>
      <w:r w:rsidR="00371167">
        <w:rPr>
          <w:rFonts w:asciiTheme="majorHAnsi" w:hAnsiTheme="majorHAnsi" w:cstheme="majorHAnsi"/>
          <w:sz w:val="24"/>
          <w:szCs w:val="24"/>
          <w:lang w:val="es-AR"/>
        </w:rPr>
        <w:t xml:space="preserve"> tiene acceso exclusivo a los siguientes:</w:t>
      </w:r>
    </w:p>
    <w:p w:rsidR="00371167" w:rsidRDefault="00371167" w:rsidP="00371167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20A70FF4" wp14:editId="43B97BB7">
            <wp:extent cx="1774412" cy="41184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8506" cy="4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7" w:rsidRDefault="00371167" w:rsidP="00371167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7AFF2B4D" wp14:editId="2A2D29C7">
            <wp:extent cx="2614028" cy="42018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870" cy="4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5ACFE" wp14:editId="397A5A20">
            <wp:extent cx="2461061" cy="4653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9865" cy="4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7" w:rsidRDefault="00371167" w:rsidP="003711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543366" wp14:editId="6030E00F">
            <wp:extent cx="2933558" cy="52190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109" cy="5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64" w:rsidRPr="00E60C64">
        <w:rPr>
          <w:noProof/>
        </w:rPr>
        <w:t xml:space="preserve"> </w:t>
      </w:r>
      <w:r w:rsidR="00E60C64">
        <w:rPr>
          <w:noProof/>
        </w:rPr>
        <w:drawing>
          <wp:inline distT="0" distB="0" distL="0" distR="0" wp14:anchorId="60CB7D07" wp14:editId="026D79D2">
            <wp:extent cx="1416291" cy="457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909" cy="4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64" w:rsidRPr="00371167" w:rsidRDefault="00E60C64" w:rsidP="00371167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529BF3C0" wp14:editId="4A5B41D2">
            <wp:extent cx="1811804" cy="397451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1282" cy="4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4B" w:rsidRPr="00A66342" w:rsidRDefault="00FB3C4B" w:rsidP="00FB3C4B">
      <w:pPr>
        <w:rPr>
          <w:rFonts w:asciiTheme="majorHAnsi" w:hAnsiTheme="majorHAnsi" w:cstheme="majorHAnsi"/>
          <w:b/>
          <w:sz w:val="24"/>
          <w:szCs w:val="24"/>
          <w:lang w:val="es-AR"/>
        </w:rPr>
      </w:pPr>
      <w:r w:rsidRPr="00A66342">
        <w:rPr>
          <w:rFonts w:asciiTheme="majorHAnsi" w:hAnsiTheme="majorHAnsi" w:cstheme="majorHAnsi"/>
          <w:b/>
          <w:sz w:val="24"/>
          <w:szCs w:val="24"/>
          <w:lang w:val="es-AR"/>
        </w:rPr>
        <w:t>USER</w:t>
      </w:r>
    </w:p>
    <w:p w:rsidR="00E60C64" w:rsidRDefault="00FB3C4B" w:rsidP="001843FC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Registrarse como usuario utilizando el </w:t>
      </w:r>
      <w:r w:rsidR="00E60C64">
        <w:rPr>
          <w:rFonts w:asciiTheme="majorHAnsi" w:hAnsiTheme="majorHAnsi" w:cstheme="majorHAnsi"/>
          <w:sz w:val="24"/>
          <w:szCs w:val="24"/>
          <w:lang w:val="es-AR"/>
        </w:rPr>
        <w:t xml:space="preserve">siguiente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>método</w:t>
      </w:r>
    </w:p>
    <w:p w:rsidR="00FB3C4B" w:rsidRPr="008D70DF" w:rsidRDefault="00E60C64" w:rsidP="00D60E27">
      <w:pPr>
        <w:pStyle w:val="Prrafodelista"/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7277E87C" wp14:editId="7DEB86F9">
            <wp:extent cx="1937576" cy="445067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858" cy="5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28" w:rsidRPr="008D70DF" w:rsidRDefault="001843FC" w:rsidP="001843FC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Repetir pasos 1 y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2  de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admin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pero con las credenciales d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registrado.</w:t>
      </w:r>
    </w:p>
    <w:p w:rsidR="005D03A5" w:rsidRDefault="001843FC" w:rsidP="00CF77C9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Utilizar los métodos deseados.</w:t>
      </w:r>
      <w:r w:rsidR="00E60C64">
        <w:rPr>
          <w:rFonts w:asciiTheme="majorHAnsi" w:hAnsiTheme="majorHAnsi" w:cstheme="majorHAnsi"/>
          <w:sz w:val="24"/>
          <w:szCs w:val="24"/>
          <w:lang w:val="es-AR"/>
        </w:rPr>
        <w:t xml:space="preserve"> El </w:t>
      </w:r>
      <w:proofErr w:type="spellStart"/>
      <w:r w:rsidR="00E60C64">
        <w:rPr>
          <w:rFonts w:asciiTheme="majorHAnsi" w:hAnsiTheme="majorHAnsi" w:cstheme="majorHAnsi"/>
          <w:sz w:val="24"/>
          <w:szCs w:val="24"/>
          <w:lang w:val="es-AR"/>
        </w:rPr>
        <w:t>user</w:t>
      </w:r>
      <w:proofErr w:type="spellEnd"/>
      <w:r w:rsidR="00E60C64">
        <w:rPr>
          <w:rFonts w:asciiTheme="majorHAnsi" w:hAnsiTheme="majorHAnsi" w:cstheme="majorHAnsi"/>
          <w:sz w:val="24"/>
          <w:szCs w:val="24"/>
          <w:lang w:val="es-AR"/>
        </w:rPr>
        <w:t xml:space="preserve"> común, tiene restringido el acceso a los métodos de </w:t>
      </w:r>
      <w:proofErr w:type="spellStart"/>
      <w:r w:rsidR="00E60C64">
        <w:rPr>
          <w:rFonts w:asciiTheme="majorHAnsi" w:hAnsiTheme="majorHAnsi" w:cstheme="majorHAnsi"/>
          <w:sz w:val="24"/>
          <w:szCs w:val="24"/>
          <w:lang w:val="es-AR"/>
        </w:rPr>
        <w:t>admin</w:t>
      </w:r>
      <w:proofErr w:type="spellEnd"/>
      <w:r w:rsidR="00E60C64">
        <w:rPr>
          <w:rFonts w:asciiTheme="majorHAnsi" w:hAnsiTheme="majorHAnsi" w:cstheme="majorHAnsi"/>
          <w:sz w:val="24"/>
          <w:szCs w:val="24"/>
          <w:lang w:val="es-AR"/>
        </w:rPr>
        <w:t>, pero puede realizar lo siguiente:</w:t>
      </w:r>
    </w:p>
    <w:p w:rsidR="00E60C64" w:rsidRDefault="00E60C64" w:rsidP="00E60C64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61790DF5" wp14:editId="762B6A9F">
            <wp:extent cx="2338688" cy="839718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524" cy="8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64" w:rsidRDefault="00E60C64" w:rsidP="00E60C64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59DE0EBA" wp14:editId="36E7ED15">
            <wp:extent cx="2393076" cy="487260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192" cy="5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8" w:rsidRPr="008D70DF" w:rsidRDefault="00E60C64" w:rsidP="00E60C64">
      <w:pPr>
        <w:jc w:val="center"/>
        <w:rPr>
          <w:rFonts w:asciiTheme="majorHAnsi" w:hAnsiTheme="majorHAnsi" w:cstheme="majorHAnsi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21EA24B3" wp14:editId="2A21D931">
            <wp:extent cx="3131079" cy="437681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239" cy="4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8" w:rsidRDefault="00682538" w:rsidP="008D70DF">
      <w:pPr>
        <w:pStyle w:val="Ttulo1"/>
        <w:rPr>
          <w:rFonts w:cstheme="majorHAnsi"/>
          <w:lang w:val="es-AR"/>
        </w:rPr>
      </w:pPr>
      <w:bookmarkStart w:id="6" w:name="_Toc44907326"/>
      <w:proofErr w:type="spellStart"/>
      <w:r w:rsidRPr="008D70DF">
        <w:rPr>
          <w:rFonts w:cstheme="majorHAnsi"/>
          <w:lang w:val="es-AR"/>
        </w:rPr>
        <w:t>Deployando</w:t>
      </w:r>
      <w:proofErr w:type="spellEnd"/>
      <w:r w:rsidRPr="008D70DF">
        <w:rPr>
          <w:rFonts w:cstheme="majorHAnsi"/>
          <w:lang w:val="es-AR"/>
        </w:rPr>
        <w:t xml:space="preserve"> la API</w:t>
      </w:r>
      <w:bookmarkEnd w:id="6"/>
      <w:r w:rsidR="00C504AE" w:rsidRPr="008D70DF">
        <w:rPr>
          <w:rFonts w:cstheme="majorHAnsi"/>
          <w:lang w:val="es-AR"/>
        </w:rPr>
        <w:t xml:space="preserve"> </w:t>
      </w:r>
    </w:p>
    <w:p w:rsidR="00A66342" w:rsidRPr="00A66342" w:rsidRDefault="00A66342" w:rsidP="00A66342">
      <w:pPr>
        <w:pStyle w:val="Sinespaciado"/>
        <w:rPr>
          <w:lang w:val="es-AR"/>
        </w:rPr>
      </w:pPr>
    </w:p>
    <w:p w:rsidR="00726839" w:rsidRPr="008D70DF" w:rsidRDefault="00726839" w:rsidP="0068253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amentablemente no se pud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pushea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la última versión a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HackerRank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, porque se llenó el repositorio luego de hacer algunas subidas de versiones iniciales. Se resolvió entonces, utilizand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github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.</w:t>
      </w:r>
    </w:p>
    <w:p w:rsidR="00726839" w:rsidRPr="008D70DF" w:rsidRDefault="00726839" w:rsidP="00726839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Requisitos previos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para 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deploy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>:</w:t>
      </w:r>
    </w:p>
    <w:p w:rsidR="00726839" w:rsidRPr="008D70DF" w:rsidRDefault="00726839" w:rsidP="0072683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PC Con acceso a internet </w:t>
      </w:r>
      <w:r w:rsidRPr="008D70DF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s-A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26839" w:rsidRPr="008D70DF" w:rsidRDefault="00726839" w:rsidP="0068253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Visual Studio 2019 instalado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sym w:font="Wingdings" w:char="F0E0"/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r w:rsidR="008D70DF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a versión </w:t>
      </w:r>
      <w:proofErr w:type="spellStart"/>
      <w:r w:rsidR="008D70DF" w:rsidRPr="008D70DF">
        <w:rPr>
          <w:rFonts w:asciiTheme="majorHAnsi" w:hAnsiTheme="majorHAnsi" w:cstheme="majorHAnsi"/>
          <w:sz w:val="24"/>
          <w:szCs w:val="24"/>
          <w:lang w:val="es-AR"/>
        </w:rPr>
        <w:t>community</w:t>
      </w:r>
      <w:proofErr w:type="spellEnd"/>
      <w:r w:rsidR="008D70DF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s open </w:t>
      </w:r>
      <w:proofErr w:type="spellStart"/>
      <w:r w:rsidR="008D70DF" w:rsidRPr="008D70DF">
        <w:rPr>
          <w:rFonts w:asciiTheme="majorHAnsi" w:hAnsiTheme="majorHAnsi" w:cstheme="majorHAnsi"/>
          <w:sz w:val="24"/>
          <w:szCs w:val="24"/>
          <w:lang w:val="es-AR"/>
        </w:rPr>
        <w:t>source</w:t>
      </w:r>
      <w:proofErr w:type="spellEnd"/>
      <w:r w:rsidR="008D70DF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está disponible para su descarga desde la web oficial</w:t>
      </w:r>
    </w:p>
    <w:p w:rsidR="00726839" w:rsidRPr="008D70DF" w:rsidRDefault="008D70DF" w:rsidP="008D70DF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Pasos para 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deploy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n un entorno local:</w:t>
      </w:r>
    </w:p>
    <w:p w:rsidR="00682538" w:rsidRPr="008D70DF" w:rsidRDefault="00682538" w:rsidP="0068253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Clonar el repositorio desde el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github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hyperlink r:id="rId25" w:history="1">
        <w:r w:rsidRPr="008D70DF">
          <w:rPr>
            <w:rStyle w:val="Hipervnculo"/>
            <w:rFonts w:asciiTheme="majorHAnsi" w:hAnsiTheme="majorHAnsi" w:cstheme="majorHAnsi"/>
          </w:rPr>
          <w:t>https://github.com/danmilgram/webAPI_birras</w:t>
        </w:r>
      </w:hyperlink>
    </w:p>
    <w:p w:rsidR="00530876" w:rsidRPr="008D70DF" w:rsidRDefault="00530876" w:rsidP="0053087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val="es-AR"/>
        </w:rPr>
      </w:pPr>
    </w:p>
    <w:p w:rsidR="00530876" w:rsidRPr="008D70DF" w:rsidRDefault="00682538" w:rsidP="008D70DF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lastRenderedPageBreak/>
        <w:t xml:space="preserve">Abrir la solución </w:t>
      </w:r>
      <w:r w:rsidRPr="008D70DF">
        <w:rPr>
          <w:rFonts w:asciiTheme="majorHAnsi" w:hAnsiTheme="majorHAnsi" w:cstheme="majorHAnsi"/>
          <w:b/>
          <w:sz w:val="24"/>
          <w:szCs w:val="24"/>
          <w:lang w:val="es-AR"/>
        </w:rPr>
        <w:t>webAPI_birras.sln</w:t>
      </w:r>
    </w:p>
    <w:p w:rsidR="00530876" w:rsidRPr="008D70DF" w:rsidRDefault="00530876" w:rsidP="0053087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val="es-AR"/>
        </w:rPr>
      </w:pPr>
    </w:p>
    <w:p w:rsidR="00682538" w:rsidRPr="008D70DF" w:rsidRDefault="00682538" w:rsidP="0068253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En la prueba de concepto realizada instalando Visual Studio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mmunity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2019 en una PC desde 0, y bajando la solución, hubo que descargar un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NuGet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packag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essential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 .NET</w:t>
      </w:r>
      <w:r w:rsidR="00530876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que fue solicitado por VS al mostrar varios </w:t>
      </w:r>
      <w:proofErr w:type="spellStart"/>
      <w:r w:rsidR="00530876" w:rsidRPr="008D70DF">
        <w:rPr>
          <w:rFonts w:asciiTheme="majorHAnsi" w:hAnsiTheme="majorHAnsi" w:cstheme="majorHAnsi"/>
          <w:sz w:val="24"/>
          <w:szCs w:val="24"/>
          <w:lang w:val="es-AR"/>
        </w:rPr>
        <w:t>warnings</w:t>
      </w:r>
      <w:proofErr w:type="spellEnd"/>
      <w:r w:rsidR="00530876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errores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>. Luego la solución compiló perfectamente</w:t>
      </w:r>
    </w:p>
    <w:p w:rsidR="00530876" w:rsidRPr="008D70DF" w:rsidRDefault="00530876" w:rsidP="0053087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val="es-AR"/>
        </w:rPr>
      </w:pPr>
    </w:p>
    <w:p w:rsidR="00682538" w:rsidRPr="008D70DF" w:rsidRDefault="00530876" w:rsidP="0053087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Si a</w:t>
      </w:r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>l darle RUN a la solución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si </w:t>
      </w:r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a misma tira un error por no encontrar una configuración, revisar el archivo de </w:t>
      </w:r>
      <w:proofErr w:type="spellStart"/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>client</w:t>
      </w:r>
      <w:proofErr w:type="spellEnd"/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>secrets</w:t>
      </w:r>
      <w:proofErr w:type="spellEnd"/>
      <w:r w:rsidR="00682538"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 la siguiente forma:</w:t>
      </w:r>
    </w:p>
    <w:p w:rsidR="00682538" w:rsidRPr="008D70DF" w:rsidRDefault="00682538" w:rsidP="00530876">
      <w:pPr>
        <w:pStyle w:val="Prrafodelista"/>
        <w:ind w:left="1800"/>
        <w:rPr>
          <w:rFonts w:asciiTheme="majorHAnsi" w:hAnsiTheme="majorHAnsi" w:cstheme="majorHAnsi"/>
          <w:sz w:val="24"/>
          <w:szCs w:val="24"/>
          <w:lang w:val="es-AR"/>
        </w:rPr>
      </w:pPr>
    </w:p>
    <w:p w:rsidR="00682538" w:rsidRPr="008D70DF" w:rsidRDefault="00682538" w:rsidP="00682538">
      <w:p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8D70DF">
        <w:rPr>
          <w:rFonts w:asciiTheme="majorHAnsi" w:hAnsiTheme="majorHAnsi" w:cstheme="majorHAnsi"/>
          <w:noProof/>
          <w:lang w:val="es-AR"/>
        </w:rPr>
        <w:drawing>
          <wp:inline distT="0" distB="0" distL="0" distR="0">
            <wp:extent cx="6645910" cy="3565525"/>
            <wp:effectExtent l="0" t="0" r="2540" b="0"/>
            <wp:docPr id="193" name="Imagen 193" descr="Captura de pantalla de computador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ecre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8" w:rsidRPr="008D70DF" w:rsidRDefault="00682538" w:rsidP="00682538">
      <w:p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</w:p>
    <w:p w:rsidR="00682538" w:rsidRPr="008D70DF" w:rsidRDefault="00682538" w:rsidP="00682538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Asegurar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se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que allí estén los siguientes datos, que al ser información confidencial se guardan de esta forma, y </w:t>
      </w:r>
      <w:r w:rsidR="00726839" w:rsidRPr="008D70DF">
        <w:rPr>
          <w:rFonts w:asciiTheme="majorHAnsi" w:hAnsiTheme="majorHAnsi" w:cstheme="majorHAnsi"/>
          <w:sz w:val="24"/>
          <w:szCs w:val="24"/>
          <w:lang w:val="es-AR"/>
        </w:rPr>
        <w:t>solo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para entorno de desarrollo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BirrasDatabaseSettings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: {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UsersCollectionName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A31515"/>
          <w:sz w:val="19"/>
          <w:szCs w:val="19"/>
        </w:rPr>
        <w:t>Users</w:t>
      </w:r>
      <w:proofErr w:type="spellEnd"/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MeetUpsCollectionName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A31515"/>
          <w:sz w:val="19"/>
          <w:szCs w:val="19"/>
        </w:rPr>
        <w:t>MeetUps</w:t>
      </w:r>
      <w:proofErr w:type="spellEnd"/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NotificationsCollectionName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A31515"/>
          <w:sz w:val="19"/>
          <w:szCs w:val="19"/>
        </w:rPr>
        <w:t>Notifications</w:t>
      </w:r>
      <w:proofErr w:type="spellEnd"/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ConnectionString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mongodb+srv://meetupsdetecnologia:Meetups2020@cluster0-oa6bc.mongodb.net/BirrasDb?retryWrites=true&amp;w=majority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DatabaseName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A31515"/>
          <w:sz w:val="19"/>
          <w:szCs w:val="19"/>
        </w:rPr>
        <w:t>BirrasDb</w:t>
      </w:r>
      <w:proofErr w:type="spellEnd"/>
      <w:r w:rsidRPr="008D70DF">
        <w:rPr>
          <w:rFonts w:asciiTheme="majorHAnsi" w:hAnsiTheme="majorHAnsi" w:cstheme="majorHAnsi"/>
          <w:color w:val="A31515"/>
          <w:sz w:val="19"/>
          <w:szCs w:val="19"/>
        </w:rPr>
        <w:t>"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}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SecretKey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asdwda1d8a4sd8w4das8d*w8d*</w:t>
      </w:r>
      <w:proofErr w:type="spellStart"/>
      <w:r w:rsidRPr="008D70DF">
        <w:rPr>
          <w:rFonts w:asciiTheme="majorHAnsi" w:hAnsiTheme="majorHAnsi" w:cstheme="majorHAnsi"/>
          <w:color w:val="A31515"/>
          <w:sz w:val="19"/>
          <w:szCs w:val="19"/>
        </w:rPr>
        <w:t>asd</w:t>
      </w:r>
      <w:proofErr w:type="spellEnd"/>
      <w:r w:rsidRPr="008D70DF">
        <w:rPr>
          <w:rFonts w:asciiTheme="majorHAnsi" w:hAnsiTheme="majorHAnsi" w:cstheme="majorHAnsi"/>
          <w:color w:val="A31515"/>
          <w:sz w:val="19"/>
          <w:szCs w:val="19"/>
        </w:rPr>
        <w:t>@#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EmailConfiguration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: {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SmtpServer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smtp-mail.outlook.com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SmtpPort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: 587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SmtpUsername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meetupsdetecnologia@outlook.com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>,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proofErr w:type="spellStart"/>
      <w:r w:rsidRPr="008D70DF">
        <w:rPr>
          <w:rFonts w:asciiTheme="majorHAnsi" w:hAnsiTheme="majorHAnsi" w:cstheme="majorHAnsi"/>
          <w:color w:val="2E75B6"/>
          <w:sz w:val="19"/>
          <w:szCs w:val="19"/>
        </w:rPr>
        <w:t>SmtpPassword</w:t>
      </w:r>
      <w:proofErr w:type="spellEnd"/>
      <w:r w:rsidRPr="008D70DF">
        <w:rPr>
          <w:rFonts w:asciiTheme="majorHAnsi" w:hAnsiTheme="majorHAnsi" w:cstheme="majorHAnsi"/>
          <w:color w:val="2E75B6"/>
          <w:sz w:val="19"/>
          <w:szCs w:val="19"/>
        </w:rPr>
        <w:t>"</w:t>
      </w: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: </w:t>
      </w:r>
      <w:r w:rsidRPr="008D70DF">
        <w:rPr>
          <w:rFonts w:asciiTheme="majorHAnsi" w:hAnsiTheme="majorHAnsi" w:cstheme="majorHAnsi"/>
          <w:color w:val="A31515"/>
          <w:sz w:val="19"/>
          <w:szCs w:val="19"/>
        </w:rPr>
        <w:t>"Meetups2020"</w:t>
      </w:r>
    </w:p>
    <w:p w:rsidR="00682538" w:rsidRPr="008D70DF" w:rsidRDefault="00682538" w:rsidP="00682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 xml:space="preserve">  }</w:t>
      </w:r>
    </w:p>
    <w:p w:rsidR="00D00994" w:rsidRPr="008D70DF" w:rsidRDefault="00682538" w:rsidP="00682538">
      <w:pPr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:rsidR="008D70DF" w:rsidRPr="008D70DF" w:rsidRDefault="008D70DF" w:rsidP="00682538">
      <w:pPr>
        <w:rPr>
          <w:rFonts w:asciiTheme="majorHAnsi" w:hAnsiTheme="majorHAnsi" w:cstheme="majorHAnsi"/>
          <w:color w:val="000000"/>
          <w:sz w:val="19"/>
          <w:szCs w:val="19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lastRenderedPageBreak/>
        <w:t xml:space="preserve">A su vez, también parece interesante la posibilidad de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deploya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n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Herocku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haciendo uso de Docker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sym w:font="Wingdings" w:char="F0E0"/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en la sección de interés hay un link al respecto.</w:t>
      </w:r>
    </w:p>
    <w:p w:rsidR="00720D1E" w:rsidRPr="008D70DF" w:rsidRDefault="00720D1E" w:rsidP="00682538">
      <w:pPr>
        <w:rPr>
          <w:rFonts w:asciiTheme="majorHAnsi" w:hAnsiTheme="majorHAnsi" w:cstheme="majorHAnsi"/>
          <w:color w:val="000000"/>
          <w:sz w:val="19"/>
          <w:szCs w:val="19"/>
        </w:rPr>
      </w:pPr>
    </w:p>
    <w:p w:rsidR="00D00994" w:rsidRDefault="00D00994" w:rsidP="008D70DF">
      <w:pPr>
        <w:pStyle w:val="Ttulo1"/>
        <w:rPr>
          <w:rFonts w:cstheme="majorHAnsi"/>
          <w:lang w:val="es-AR"/>
        </w:rPr>
      </w:pPr>
      <w:bookmarkStart w:id="7" w:name="_Toc44907327"/>
      <w:r w:rsidRPr="008D70DF">
        <w:rPr>
          <w:rFonts w:cstheme="majorHAnsi"/>
          <w:lang w:val="es-AR"/>
        </w:rPr>
        <w:t>Posibles mejoras</w:t>
      </w:r>
      <w:bookmarkEnd w:id="7"/>
    </w:p>
    <w:p w:rsidR="00A66342" w:rsidRPr="00A66342" w:rsidRDefault="00A66342" w:rsidP="00A66342">
      <w:pPr>
        <w:pStyle w:val="Sinespaciado"/>
        <w:rPr>
          <w:lang w:val="es-AR"/>
        </w:rPr>
      </w:pPr>
    </w:p>
    <w:p w:rsidR="00726839" w:rsidRDefault="00726839" w:rsidP="00726839">
      <w:pPr>
        <w:rPr>
          <w:rFonts w:asciiTheme="majorHAnsi" w:hAnsiTheme="majorHAnsi" w:cstheme="majorHAnsi"/>
          <w:sz w:val="24"/>
          <w:szCs w:val="24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Identificamos los siguientes puntos de mejora:</w:t>
      </w:r>
    </w:p>
    <w:p w:rsidR="00F1455D" w:rsidRPr="00F1455D" w:rsidRDefault="00F1455D" w:rsidP="00726839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Unit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testing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 xml:space="preserve"> de los módulos que aún no se testearon de esta forma, para asegurar la calidad del producto.</w:t>
      </w:r>
    </w:p>
    <w:p w:rsidR="00726839" w:rsidRPr="008D70DF" w:rsidRDefault="00726839" w:rsidP="008D70DF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La API de clima utilizada devuelve un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forecast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de máximo 7 días. Si se quiere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brindarle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un mejor servicio a los usuarios, se podría optar por una suscripción paga de alguna de las APIS para extender dicho máximo</w:t>
      </w:r>
    </w:p>
    <w:p w:rsidR="00D00994" w:rsidRPr="008D70DF" w:rsidRDefault="00726839" w:rsidP="008D70DF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>E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n caso de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deployar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a </w:t>
      </w: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producción el almacenamiento de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nnectionString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y datos sensibles SMTP debería ganar seguridad. Se utilizaron los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lient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secret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que es una posibilidad válida solo para desarrollo.</w:t>
      </w:r>
    </w:p>
    <w:p w:rsidR="00726839" w:rsidRPr="00F07A9A" w:rsidRDefault="00726839" w:rsidP="008D70DF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Se generaron en la DB solo las </w:t>
      </w:r>
      <w:proofErr w:type="spellStart"/>
      <w:r w:rsidRPr="008D70DF">
        <w:rPr>
          <w:rFonts w:asciiTheme="majorHAnsi" w:hAnsiTheme="majorHAnsi" w:cstheme="majorHAnsi"/>
          <w:sz w:val="24"/>
          <w:szCs w:val="24"/>
          <w:lang w:val="es-AR"/>
        </w:rPr>
        <w:t>collections</w:t>
      </w:r>
      <w:proofErr w:type="spell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necesarias para resolver la necesidad puntual que fue planteada en el enunciado. </w:t>
      </w:r>
      <w:proofErr w:type="gramStart"/>
      <w:r w:rsidRPr="008D70DF">
        <w:rPr>
          <w:rFonts w:asciiTheme="majorHAnsi" w:hAnsiTheme="majorHAnsi" w:cstheme="majorHAnsi"/>
          <w:sz w:val="24"/>
          <w:szCs w:val="24"/>
          <w:lang w:val="es-AR"/>
        </w:rPr>
        <w:t>Podrían</w:t>
      </w:r>
      <w:proofErr w:type="gramEnd"/>
      <w:r w:rsidRPr="008D70DF">
        <w:rPr>
          <w:rFonts w:asciiTheme="majorHAnsi" w:hAnsiTheme="majorHAnsi" w:cstheme="majorHAnsi"/>
          <w:sz w:val="24"/>
          <w:szCs w:val="24"/>
          <w:lang w:val="es-AR"/>
        </w:rPr>
        <w:t xml:space="preserve"> haber datos relevantes para el usuario, que al no ser relevados en el enunciado, no estamos persistiendo aún en Mongo.</w:t>
      </w:r>
    </w:p>
    <w:p w:rsidR="00F07A9A" w:rsidRPr="00D04DAF" w:rsidRDefault="00F07A9A" w:rsidP="008D70DF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r>
        <w:rPr>
          <w:rFonts w:asciiTheme="majorHAnsi" w:hAnsiTheme="majorHAnsi" w:cstheme="majorHAnsi"/>
          <w:sz w:val="24"/>
          <w:szCs w:val="24"/>
          <w:lang w:val="es-AR"/>
        </w:rPr>
        <w:t xml:space="preserve">Actualmente tanto las invitaciones a eventos como las notificaciones se envían por mail. Sería interesante el uso de notificaciones </w:t>
      </w:r>
      <w:proofErr w:type="spellStart"/>
      <w:r>
        <w:rPr>
          <w:rFonts w:asciiTheme="majorHAnsi" w:hAnsiTheme="majorHAnsi" w:cstheme="majorHAnsi"/>
          <w:sz w:val="24"/>
          <w:szCs w:val="24"/>
          <w:lang w:val="es-AR"/>
        </w:rPr>
        <w:t>push</w:t>
      </w:r>
      <w:proofErr w:type="spellEnd"/>
      <w:r>
        <w:rPr>
          <w:rFonts w:asciiTheme="majorHAnsi" w:hAnsiTheme="majorHAnsi" w:cstheme="majorHAnsi"/>
          <w:sz w:val="24"/>
          <w:szCs w:val="24"/>
          <w:lang w:val="es-AR"/>
        </w:rPr>
        <w:t>.</w:t>
      </w:r>
    </w:p>
    <w:p w:rsidR="00D00994" w:rsidRPr="008D70DF" w:rsidRDefault="00D00994" w:rsidP="00682538">
      <w:p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  <w:bookmarkStart w:id="8" w:name="_GoBack"/>
      <w:bookmarkEnd w:id="8"/>
    </w:p>
    <w:p w:rsidR="00956757" w:rsidRDefault="00956757" w:rsidP="008D70DF">
      <w:pPr>
        <w:pStyle w:val="Ttulo1"/>
        <w:rPr>
          <w:rFonts w:cstheme="majorHAnsi"/>
          <w:lang w:val="es-AR"/>
        </w:rPr>
      </w:pPr>
      <w:bookmarkStart w:id="9" w:name="_Toc44907328"/>
      <w:r w:rsidRPr="008D70DF">
        <w:rPr>
          <w:rFonts w:cstheme="majorHAnsi"/>
          <w:lang w:val="es-AR"/>
        </w:rPr>
        <w:t xml:space="preserve">Links utilizados para el desarrollo </w:t>
      </w:r>
      <w:r w:rsidR="00E12434" w:rsidRPr="008D70DF">
        <w:rPr>
          <w:rFonts w:cstheme="majorHAnsi"/>
          <w:lang w:val="es-AR"/>
        </w:rPr>
        <w:t>y/o</w:t>
      </w:r>
      <w:r w:rsidRPr="008D70DF">
        <w:rPr>
          <w:rFonts w:cstheme="majorHAnsi"/>
          <w:lang w:val="es-AR"/>
        </w:rPr>
        <w:t xml:space="preserve"> considerados de interés</w:t>
      </w:r>
      <w:bookmarkEnd w:id="9"/>
    </w:p>
    <w:p w:rsidR="00F91D4E" w:rsidRPr="00F91D4E" w:rsidRDefault="00F91D4E" w:rsidP="00F91D4E">
      <w:pPr>
        <w:pStyle w:val="Sinespaciado"/>
        <w:rPr>
          <w:lang w:val="es-AR"/>
        </w:rPr>
      </w:pPr>
    </w:p>
    <w:p w:rsidR="00E12434" w:rsidRPr="008D70DF" w:rsidRDefault="00E12434" w:rsidP="00682538">
      <w:pPr>
        <w:rPr>
          <w:rFonts w:asciiTheme="majorHAnsi" w:hAnsiTheme="majorHAnsi" w:cstheme="majorHAnsi"/>
        </w:rPr>
      </w:pPr>
      <w:proofErr w:type="spellStart"/>
      <w:r w:rsidRPr="008D70DF">
        <w:rPr>
          <w:rFonts w:asciiTheme="majorHAnsi" w:hAnsiTheme="majorHAnsi" w:cstheme="majorHAnsi"/>
        </w:rPr>
        <w:t>Auth</w:t>
      </w:r>
      <w:proofErr w:type="spellEnd"/>
      <w:r w:rsidRPr="008D70DF">
        <w:rPr>
          <w:rFonts w:asciiTheme="majorHAnsi" w:hAnsiTheme="majorHAnsi" w:cstheme="majorHAnsi"/>
        </w:rPr>
        <w:t xml:space="preserve"> JWT</w:t>
      </w:r>
    </w:p>
    <w:p w:rsidR="00E12434" w:rsidRPr="008D70DF" w:rsidRDefault="00E12434" w:rsidP="00682538">
      <w:pPr>
        <w:rPr>
          <w:rFonts w:asciiTheme="majorHAnsi" w:hAnsiTheme="majorHAnsi" w:cstheme="majorHAnsi"/>
        </w:rPr>
      </w:pPr>
      <w:hyperlink r:id="rId27" w:history="1">
        <w:r w:rsidRPr="008D70DF">
          <w:rPr>
            <w:rStyle w:val="Hipervnculo"/>
            <w:rFonts w:asciiTheme="majorHAnsi" w:hAnsiTheme="majorHAnsi" w:cstheme="majorHAnsi"/>
          </w:rPr>
          <w:t>https://anexsoft.com/autenticacion-jwt-usando-asp-net-core</w:t>
        </w:r>
      </w:hyperlink>
    </w:p>
    <w:p w:rsidR="00726839" w:rsidRPr="008D70DF" w:rsidRDefault="00E12434" w:rsidP="00682538">
      <w:pPr>
        <w:rPr>
          <w:rFonts w:asciiTheme="majorHAnsi" w:hAnsiTheme="majorHAnsi" w:cstheme="majorHAnsi"/>
        </w:rPr>
      </w:pPr>
      <w:hyperlink r:id="rId28" w:history="1">
        <w:r w:rsidRPr="008D70DF">
          <w:rPr>
            <w:rStyle w:val="Hipervnculo"/>
            <w:rFonts w:asciiTheme="majorHAnsi" w:hAnsiTheme="majorHAnsi" w:cstheme="majorHAnsi"/>
          </w:rPr>
          <w:t>https://mattfrear.com/2018/07/21/add-an-authorization-header-to-your-swagger-ui-with-swashbuckle-revisited/</w:t>
        </w:r>
      </w:hyperlink>
    </w:p>
    <w:p w:rsidR="00E12434" w:rsidRPr="008D70DF" w:rsidRDefault="00E12434" w:rsidP="00682538">
      <w:pPr>
        <w:rPr>
          <w:rFonts w:asciiTheme="majorHAnsi" w:hAnsiTheme="majorHAnsi" w:cstheme="majorHAnsi"/>
        </w:rPr>
      </w:pPr>
      <w:proofErr w:type="spellStart"/>
      <w:r w:rsidRPr="008D70DF">
        <w:rPr>
          <w:rFonts w:asciiTheme="majorHAnsi" w:hAnsiTheme="majorHAnsi" w:cstheme="majorHAnsi"/>
        </w:rPr>
        <w:t>Unit</w:t>
      </w:r>
      <w:proofErr w:type="spellEnd"/>
      <w:r w:rsidRPr="008D70DF">
        <w:rPr>
          <w:rFonts w:asciiTheme="majorHAnsi" w:hAnsiTheme="majorHAnsi" w:cstheme="majorHAnsi"/>
        </w:rPr>
        <w:t xml:space="preserve"> </w:t>
      </w:r>
      <w:proofErr w:type="spellStart"/>
      <w:r w:rsidRPr="008D70DF">
        <w:rPr>
          <w:rFonts w:asciiTheme="majorHAnsi" w:hAnsiTheme="majorHAnsi" w:cstheme="majorHAnsi"/>
        </w:rPr>
        <w:t>testing</w:t>
      </w:r>
      <w:proofErr w:type="spellEnd"/>
    </w:p>
    <w:p w:rsidR="00E12434" w:rsidRPr="008D70DF" w:rsidRDefault="00E12434" w:rsidP="00682538">
      <w:pPr>
        <w:rPr>
          <w:rFonts w:asciiTheme="majorHAnsi" w:hAnsiTheme="majorHAnsi" w:cstheme="majorHAnsi"/>
        </w:rPr>
      </w:pPr>
      <w:hyperlink r:id="rId29" w:history="1">
        <w:r w:rsidRPr="008D70DF">
          <w:rPr>
            <w:rStyle w:val="Hipervnculo"/>
            <w:rFonts w:asciiTheme="majorHAnsi" w:hAnsiTheme="majorHAnsi" w:cstheme="majorHAnsi"/>
          </w:rPr>
          <w:t>https://docs.microsoft.com/en-us/dotnet/core/testing/unit-testing-with-mstest</w:t>
        </w:r>
      </w:hyperlink>
    </w:p>
    <w:p w:rsidR="00726839" w:rsidRPr="008D70DF" w:rsidRDefault="00726839" w:rsidP="00726839">
      <w:pPr>
        <w:rPr>
          <w:rFonts w:asciiTheme="majorHAnsi" w:hAnsiTheme="majorHAnsi" w:cstheme="majorHAnsi"/>
        </w:rPr>
      </w:pPr>
      <w:r w:rsidRPr="008D70DF">
        <w:rPr>
          <w:rFonts w:asciiTheme="majorHAnsi" w:hAnsiTheme="majorHAnsi" w:cstheme="majorHAnsi"/>
        </w:rPr>
        <w:t xml:space="preserve">Client </w:t>
      </w:r>
      <w:proofErr w:type="spellStart"/>
      <w:r w:rsidRPr="008D70DF">
        <w:rPr>
          <w:rFonts w:asciiTheme="majorHAnsi" w:hAnsiTheme="majorHAnsi" w:cstheme="majorHAnsi"/>
        </w:rPr>
        <w:t>Secrets</w:t>
      </w:r>
      <w:proofErr w:type="spellEnd"/>
    </w:p>
    <w:p w:rsidR="00726839" w:rsidRPr="008D70DF" w:rsidRDefault="00726839" w:rsidP="00682538">
      <w:pPr>
        <w:rPr>
          <w:rFonts w:asciiTheme="majorHAnsi" w:hAnsiTheme="majorHAnsi" w:cstheme="majorHAnsi"/>
        </w:rPr>
      </w:pPr>
      <w:hyperlink r:id="rId30" w:history="1">
        <w:r w:rsidRPr="008D70DF">
          <w:rPr>
            <w:rStyle w:val="Hipervnculo"/>
            <w:rFonts w:asciiTheme="majorHAnsi" w:hAnsiTheme="majorHAnsi" w:cstheme="majorHAnsi"/>
          </w:rPr>
          <w:t>https://docs.microsoft.com/en-us/aspnet/core/security/app-secrets?view=aspnetcore-3.1&amp;tabs=windows</w:t>
        </w:r>
      </w:hyperlink>
    </w:p>
    <w:p w:rsidR="00E12434" w:rsidRPr="008D70DF" w:rsidRDefault="00E12434" w:rsidP="00682538">
      <w:pPr>
        <w:rPr>
          <w:rFonts w:asciiTheme="majorHAnsi" w:hAnsiTheme="majorHAnsi" w:cstheme="majorHAnsi"/>
        </w:rPr>
      </w:pPr>
      <w:proofErr w:type="spellStart"/>
      <w:r w:rsidRPr="008D70DF">
        <w:rPr>
          <w:rFonts w:asciiTheme="majorHAnsi" w:hAnsiTheme="majorHAnsi" w:cstheme="majorHAnsi"/>
        </w:rPr>
        <w:t>Weather</w:t>
      </w:r>
      <w:proofErr w:type="spellEnd"/>
      <w:r w:rsidRPr="008D70DF">
        <w:rPr>
          <w:rFonts w:asciiTheme="majorHAnsi" w:hAnsiTheme="majorHAnsi" w:cstheme="majorHAnsi"/>
        </w:rPr>
        <w:t xml:space="preserve"> API</w:t>
      </w:r>
    </w:p>
    <w:p w:rsidR="00E12434" w:rsidRPr="008D70DF" w:rsidRDefault="00E12434" w:rsidP="00682538">
      <w:pPr>
        <w:rPr>
          <w:rFonts w:asciiTheme="majorHAnsi" w:hAnsiTheme="majorHAnsi" w:cstheme="majorHAnsi"/>
        </w:rPr>
      </w:pPr>
      <w:hyperlink r:id="rId31" w:history="1">
        <w:r w:rsidRPr="008D70DF">
          <w:rPr>
            <w:rStyle w:val="Hipervnculo"/>
            <w:rFonts w:asciiTheme="majorHAnsi" w:hAnsiTheme="majorHAnsi" w:cstheme="majorHAnsi"/>
          </w:rPr>
          <w:t>https://openweathermap.org/api/one-call-api</w:t>
        </w:r>
      </w:hyperlink>
    </w:p>
    <w:p w:rsidR="00E12434" w:rsidRPr="008D70DF" w:rsidRDefault="00E12434" w:rsidP="00682538">
      <w:pPr>
        <w:rPr>
          <w:rFonts w:asciiTheme="majorHAnsi" w:hAnsiTheme="majorHAnsi" w:cstheme="majorHAnsi"/>
        </w:rPr>
      </w:pPr>
      <w:proofErr w:type="spellStart"/>
      <w:r w:rsidRPr="008D70DF">
        <w:rPr>
          <w:rFonts w:asciiTheme="majorHAnsi" w:hAnsiTheme="majorHAnsi" w:cstheme="majorHAnsi"/>
        </w:rPr>
        <w:t>Deploying</w:t>
      </w:r>
      <w:proofErr w:type="spellEnd"/>
      <w:r w:rsidRPr="008D70DF">
        <w:rPr>
          <w:rFonts w:asciiTheme="majorHAnsi" w:hAnsiTheme="majorHAnsi" w:cstheme="majorHAnsi"/>
        </w:rPr>
        <w:t xml:space="preserve"> Net </w:t>
      </w:r>
      <w:proofErr w:type="spellStart"/>
      <w:r w:rsidRPr="008D70DF">
        <w:rPr>
          <w:rFonts w:asciiTheme="majorHAnsi" w:hAnsiTheme="majorHAnsi" w:cstheme="majorHAnsi"/>
        </w:rPr>
        <w:t>core</w:t>
      </w:r>
      <w:proofErr w:type="spellEnd"/>
      <w:r w:rsidRPr="008D70DF">
        <w:rPr>
          <w:rFonts w:asciiTheme="majorHAnsi" w:hAnsiTheme="majorHAnsi" w:cstheme="majorHAnsi"/>
        </w:rPr>
        <w:t xml:space="preserve"> en </w:t>
      </w:r>
      <w:proofErr w:type="spellStart"/>
      <w:r w:rsidRPr="008D70DF">
        <w:rPr>
          <w:rFonts w:asciiTheme="majorHAnsi" w:hAnsiTheme="majorHAnsi" w:cstheme="majorHAnsi"/>
        </w:rPr>
        <w:t>Heroku</w:t>
      </w:r>
      <w:proofErr w:type="spellEnd"/>
      <w:r w:rsidRPr="008D70DF">
        <w:rPr>
          <w:rFonts w:asciiTheme="majorHAnsi" w:hAnsiTheme="majorHAnsi" w:cstheme="majorHAnsi"/>
        </w:rPr>
        <w:t xml:space="preserve"> con Docker</w:t>
      </w:r>
    </w:p>
    <w:p w:rsidR="00E12434" w:rsidRPr="008D70DF" w:rsidRDefault="00726839" w:rsidP="00682538">
      <w:pPr>
        <w:rPr>
          <w:rFonts w:asciiTheme="majorHAnsi" w:hAnsiTheme="majorHAnsi" w:cstheme="majorHAnsi"/>
        </w:rPr>
      </w:pPr>
      <w:hyperlink r:id="rId32" w:history="1">
        <w:r w:rsidRPr="008D70DF">
          <w:rPr>
            <w:rStyle w:val="Hipervnculo"/>
            <w:rFonts w:asciiTheme="majorHAnsi" w:hAnsiTheme="majorHAnsi" w:cstheme="majorHAnsi"/>
          </w:rPr>
          <w:t>https://medium.com/@vnqmai.hcmue/deploy-asp-net-core-to-heroku-for-free-using-docker-bd6d6fc161ae</w:t>
        </w:r>
      </w:hyperlink>
    </w:p>
    <w:p w:rsidR="00726839" w:rsidRPr="008D70DF" w:rsidRDefault="00726839" w:rsidP="00682538">
      <w:pPr>
        <w:rPr>
          <w:rFonts w:asciiTheme="majorHAnsi" w:hAnsiTheme="majorHAnsi" w:cstheme="majorHAnsi"/>
        </w:rPr>
      </w:pPr>
    </w:p>
    <w:p w:rsidR="00D00994" w:rsidRPr="008D70DF" w:rsidRDefault="00D00994" w:rsidP="00682538">
      <w:pPr>
        <w:rPr>
          <w:rFonts w:asciiTheme="majorHAnsi" w:hAnsiTheme="majorHAnsi" w:cstheme="majorHAnsi"/>
        </w:rPr>
      </w:pPr>
    </w:p>
    <w:p w:rsidR="00E12434" w:rsidRPr="008D70DF" w:rsidRDefault="00E12434" w:rsidP="00682538">
      <w:pPr>
        <w:rPr>
          <w:rFonts w:asciiTheme="majorHAnsi" w:hAnsiTheme="majorHAnsi" w:cstheme="majorHAnsi"/>
          <w:color w:val="4472C4" w:themeColor="accent1"/>
          <w:sz w:val="32"/>
          <w:szCs w:val="32"/>
          <w:lang w:val="es-AR"/>
        </w:rPr>
      </w:pPr>
    </w:p>
    <w:sectPr w:rsidR="00E12434" w:rsidRPr="008D70DF" w:rsidSect="008D70DF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AB" w:rsidRDefault="000B3AAB" w:rsidP="008D70DF">
      <w:pPr>
        <w:spacing w:after="0" w:line="240" w:lineRule="auto"/>
      </w:pPr>
      <w:r>
        <w:separator/>
      </w:r>
    </w:p>
  </w:endnote>
  <w:endnote w:type="continuationSeparator" w:id="0">
    <w:p w:rsidR="000B3AAB" w:rsidRDefault="000B3AAB" w:rsidP="008D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0DF" w:rsidRDefault="00850C3A">
    <w:pPr>
      <w:pStyle w:val="Piedepgina"/>
    </w:pPr>
    <w:r>
      <w:t>Dan Milgram</w:t>
    </w:r>
    <w:r>
      <w:ptab w:relativeTo="margin" w:alignment="center" w:leader="none"/>
    </w:r>
    <w:r>
      <w:ptab w:relativeTo="margin" w:alignment="right" w:leader="none"/>
    </w:r>
    <w:r>
      <w:t>6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AB" w:rsidRDefault="000B3AAB" w:rsidP="008D70DF">
      <w:pPr>
        <w:spacing w:after="0" w:line="240" w:lineRule="auto"/>
      </w:pPr>
      <w:r>
        <w:separator/>
      </w:r>
    </w:p>
  </w:footnote>
  <w:footnote w:type="continuationSeparator" w:id="0">
    <w:p w:rsidR="000B3AAB" w:rsidRDefault="000B3AAB" w:rsidP="008D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3A" w:rsidRDefault="00850C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A04"/>
    <w:multiLevelType w:val="hybridMultilevel"/>
    <w:tmpl w:val="3B0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147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2F"/>
    <w:multiLevelType w:val="hybridMultilevel"/>
    <w:tmpl w:val="7EC0091A"/>
    <w:lvl w:ilvl="0" w:tplc="90FA5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408"/>
    <w:multiLevelType w:val="hybridMultilevel"/>
    <w:tmpl w:val="9C003B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569"/>
    <w:multiLevelType w:val="hybridMultilevel"/>
    <w:tmpl w:val="B7361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038D"/>
    <w:multiLevelType w:val="hybridMultilevel"/>
    <w:tmpl w:val="0046C622"/>
    <w:lvl w:ilvl="0" w:tplc="90FA5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04A5"/>
    <w:multiLevelType w:val="hybridMultilevel"/>
    <w:tmpl w:val="23F27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5FA4"/>
    <w:multiLevelType w:val="hybridMultilevel"/>
    <w:tmpl w:val="5BA68B1C"/>
    <w:lvl w:ilvl="0" w:tplc="B8CCE63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13F8"/>
    <w:multiLevelType w:val="hybridMultilevel"/>
    <w:tmpl w:val="6614998E"/>
    <w:lvl w:ilvl="0" w:tplc="01C2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23478"/>
    <w:multiLevelType w:val="hybridMultilevel"/>
    <w:tmpl w:val="9CD04F5E"/>
    <w:lvl w:ilvl="0" w:tplc="82F6C1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55565"/>
    <w:multiLevelType w:val="hybridMultilevel"/>
    <w:tmpl w:val="14683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B439C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1ADE"/>
    <w:multiLevelType w:val="hybridMultilevel"/>
    <w:tmpl w:val="FC669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1E09"/>
    <w:multiLevelType w:val="hybridMultilevel"/>
    <w:tmpl w:val="64B27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486B"/>
    <w:multiLevelType w:val="hybridMultilevel"/>
    <w:tmpl w:val="54D87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ED"/>
    <w:rsid w:val="00060C87"/>
    <w:rsid w:val="000B3AAB"/>
    <w:rsid w:val="000D65AB"/>
    <w:rsid w:val="000F7DED"/>
    <w:rsid w:val="001843FC"/>
    <w:rsid w:val="00270B1E"/>
    <w:rsid w:val="0030463E"/>
    <w:rsid w:val="00371167"/>
    <w:rsid w:val="003903EA"/>
    <w:rsid w:val="003A34F9"/>
    <w:rsid w:val="00464310"/>
    <w:rsid w:val="00530876"/>
    <w:rsid w:val="005426DD"/>
    <w:rsid w:val="005A0DF9"/>
    <w:rsid w:val="005D03A5"/>
    <w:rsid w:val="006601C8"/>
    <w:rsid w:val="00682538"/>
    <w:rsid w:val="006A2440"/>
    <w:rsid w:val="00720D1E"/>
    <w:rsid w:val="00726839"/>
    <w:rsid w:val="00850C3A"/>
    <w:rsid w:val="008D70DF"/>
    <w:rsid w:val="00956757"/>
    <w:rsid w:val="00A66342"/>
    <w:rsid w:val="00AF2C96"/>
    <w:rsid w:val="00B61DDD"/>
    <w:rsid w:val="00B87D1F"/>
    <w:rsid w:val="00BD07AE"/>
    <w:rsid w:val="00C10769"/>
    <w:rsid w:val="00C31128"/>
    <w:rsid w:val="00C504AE"/>
    <w:rsid w:val="00C87DC1"/>
    <w:rsid w:val="00CF77C9"/>
    <w:rsid w:val="00D00994"/>
    <w:rsid w:val="00D04DAF"/>
    <w:rsid w:val="00D050CA"/>
    <w:rsid w:val="00D60E27"/>
    <w:rsid w:val="00DB55D2"/>
    <w:rsid w:val="00E12434"/>
    <w:rsid w:val="00E60C64"/>
    <w:rsid w:val="00F003E8"/>
    <w:rsid w:val="00F07A9A"/>
    <w:rsid w:val="00F1455D"/>
    <w:rsid w:val="00F446A3"/>
    <w:rsid w:val="00F91D4E"/>
    <w:rsid w:val="00F97F60"/>
    <w:rsid w:val="00FB3C4B"/>
    <w:rsid w:val="00F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B635"/>
  <w15:chartTrackingRefBased/>
  <w15:docId w15:val="{9820F8DC-2F39-4795-A7AD-B004D3A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D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7F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F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F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F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F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F6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046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463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D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7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D70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70D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8D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0DF"/>
  </w:style>
  <w:style w:type="paragraph" w:styleId="Piedepgina">
    <w:name w:val="footer"/>
    <w:basedOn w:val="Normal"/>
    <w:link w:val="PiedepginaCar"/>
    <w:uiPriority w:val="99"/>
    <w:unhideWhenUsed/>
    <w:rsid w:val="008D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0DF"/>
  </w:style>
  <w:style w:type="paragraph" w:styleId="Sinespaciado">
    <w:name w:val="No Spacing"/>
    <w:uiPriority w:val="1"/>
    <w:qFormat/>
    <w:rsid w:val="00A66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danmilgram/webAPI_birra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en-us/dotnet/core/testing/unit-testing-with-ms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etupsdetecnologia@outlook.com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medium.com/@vnqmai.hcmue/deploy-asp-net-core-to-heroku-for-free-using-docker-bd6d6fc161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ttfrear.com/2018/07/21/add-an-authorization-header-to-your-swagger-ui-with-swashbuckle-revisited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jwt.io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openweathermap.org/api/one-call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nexsoft.com/autenticacion-jwt-usando-asp-net-core" TargetMode="External"/><Relationship Id="rId30" Type="http://schemas.openxmlformats.org/officeDocument/2006/relationships/hyperlink" Target="https://docs.microsoft.com/en-us/aspnet/core/security/app-secrets?view=aspnetcore-3.1&amp;tabs=window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7933-6B01-4008-B758-13562107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lgram</dc:creator>
  <cp:keywords/>
  <dc:description/>
  <cp:lastModifiedBy>Dan Milgram</cp:lastModifiedBy>
  <cp:revision>32</cp:revision>
  <dcterms:created xsi:type="dcterms:W3CDTF">2020-07-04T22:40:00Z</dcterms:created>
  <dcterms:modified xsi:type="dcterms:W3CDTF">2020-07-06T09:19:00Z</dcterms:modified>
</cp:coreProperties>
</file>